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A8D42" w14:textId="77777777" w:rsidR="002F2A93" w:rsidRPr="002F2A93" w:rsidRDefault="002F2A93" w:rsidP="002F2A93">
      <w:pPr>
        <w:spacing w:after="0"/>
        <w:rPr>
          <w:b/>
          <w:sz w:val="88"/>
          <w:szCs w:val="88"/>
        </w:rPr>
      </w:pPr>
      <w:r w:rsidRPr="002F2A93">
        <w:rPr>
          <w:b/>
          <w:sz w:val="88"/>
          <w:szCs w:val="88"/>
        </w:rPr>
        <w:t>Assistentenausbildung</w:t>
      </w:r>
    </w:p>
    <w:p w14:paraId="1B8A0BA6" w14:textId="77777777" w:rsidR="00B21938" w:rsidRPr="002F2A93" w:rsidRDefault="00C620DC" w:rsidP="002F2A93">
      <w:pPr>
        <w:spacing w:after="0"/>
        <w:rPr>
          <w:b/>
          <w:sz w:val="28"/>
          <w:szCs w:val="28"/>
        </w:rPr>
      </w:pPr>
      <w:r w:rsidRPr="002F2A93">
        <w:rPr>
          <w:b/>
          <w:sz w:val="28"/>
          <w:szCs w:val="28"/>
        </w:rPr>
        <w:t xml:space="preserve">Bewerbungsformular für </w:t>
      </w:r>
      <w:r w:rsidR="002F2A93" w:rsidRPr="002F2A93">
        <w:rPr>
          <w:b/>
          <w:sz w:val="28"/>
          <w:szCs w:val="28"/>
        </w:rPr>
        <w:t xml:space="preserve">die </w:t>
      </w:r>
      <w:r w:rsidR="00EA5728" w:rsidRPr="002F2A93">
        <w:rPr>
          <w:b/>
          <w:sz w:val="28"/>
          <w:szCs w:val="28"/>
        </w:rPr>
        <w:t>vollschulische Assistentenausbildung</w:t>
      </w:r>
      <w:r w:rsidR="00E44AD8" w:rsidRPr="002F2A93">
        <w:rPr>
          <w:noProof/>
          <w:sz w:val="28"/>
          <w:szCs w:val="28"/>
          <w:lang w:eastAsia="de-DE"/>
        </w:rPr>
        <w:t xml:space="preserve"> </w:t>
      </w:r>
      <w:r w:rsidR="00E44AD8" w:rsidRPr="002F2A93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0" locked="0" layoutInCell="1" allowOverlap="1" wp14:anchorId="43DD51F1" wp14:editId="1C9D5D59">
            <wp:simplePos x="4289425" y="457200"/>
            <wp:positionH relativeFrom="margin">
              <wp:align>right</wp:align>
            </wp:positionH>
            <wp:positionV relativeFrom="margin">
              <wp:align>top</wp:align>
            </wp:positionV>
            <wp:extent cx="699770" cy="871220"/>
            <wp:effectExtent l="0" t="0" r="5080" b="508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ED9DB9" w14:textId="77777777" w:rsidR="008118E2" w:rsidRPr="002F2A93" w:rsidRDefault="008118E2" w:rsidP="002F2A93">
      <w:pPr>
        <w:spacing w:after="0"/>
        <w:rPr>
          <w:b/>
          <w:sz w:val="28"/>
          <w:szCs w:val="28"/>
        </w:rPr>
      </w:pPr>
      <w:r w:rsidRPr="002F2A93">
        <w:rPr>
          <w:b/>
          <w:sz w:val="28"/>
          <w:szCs w:val="28"/>
        </w:rPr>
        <w:t xml:space="preserve">Zweijährige </w:t>
      </w:r>
      <w:r w:rsidR="00EA5728" w:rsidRPr="002F2A93">
        <w:rPr>
          <w:b/>
          <w:sz w:val="28"/>
          <w:szCs w:val="28"/>
        </w:rPr>
        <w:t xml:space="preserve">höhere </w:t>
      </w:r>
      <w:r w:rsidRPr="002F2A93">
        <w:rPr>
          <w:b/>
          <w:sz w:val="28"/>
          <w:szCs w:val="28"/>
        </w:rPr>
        <w:t>Berufsfachschule (</w:t>
      </w:r>
      <w:r w:rsidR="00EA5728" w:rsidRPr="002F2A93">
        <w:rPr>
          <w:b/>
          <w:sz w:val="28"/>
          <w:szCs w:val="28"/>
        </w:rPr>
        <w:t xml:space="preserve">mit </w:t>
      </w:r>
      <w:r w:rsidR="002F2A93">
        <w:rPr>
          <w:b/>
          <w:sz w:val="28"/>
          <w:szCs w:val="28"/>
        </w:rPr>
        <w:t>M</w:t>
      </w:r>
      <w:r w:rsidR="00EA5728" w:rsidRPr="002F2A93">
        <w:rPr>
          <w:b/>
          <w:sz w:val="28"/>
          <w:szCs w:val="28"/>
        </w:rPr>
        <w:t xml:space="preserve">ittlerem </w:t>
      </w:r>
      <w:r w:rsidR="00FC10CD" w:rsidRPr="002F2A93">
        <w:rPr>
          <w:b/>
          <w:sz w:val="28"/>
          <w:szCs w:val="28"/>
        </w:rPr>
        <w:t>Abschlus</w:t>
      </w:r>
      <w:r w:rsidR="003D072E" w:rsidRPr="002F2A93">
        <w:rPr>
          <w:b/>
          <w:sz w:val="28"/>
          <w:szCs w:val="28"/>
        </w:rPr>
        <w:t>s)</w:t>
      </w:r>
    </w:p>
    <w:p w14:paraId="4BC88172" w14:textId="382A84C9" w:rsidR="008118E2" w:rsidRDefault="00A31AD3" w:rsidP="002F2A9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huljahr </w:t>
      </w:r>
      <w:r w:rsidRPr="006B6204">
        <w:rPr>
          <w:b/>
          <w:sz w:val="28"/>
          <w:szCs w:val="28"/>
        </w:rPr>
        <w:t>202</w:t>
      </w:r>
      <w:r w:rsidR="004E2893">
        <w:rPr>
          <w:b/>
          <w:sz w:val="28"/>
          <w:szCs w:val="28"/>
        </w:rPr>
        <w:t>5</w:t>
      </w:r>
      <w:r w:rsidR="008118E2" w:rsidRPr="006B6204">
        <w:rPr>
          <w:b/>
          <w:sz w:val="28"/>
          <w:szCs w:val="28"/>
        </w:rPr>
        <w:t>/20</w:t>
      </w:r>
      <w:r w:rsidRPr="006B6204">
        <w:rPr>
          <w:b/>
          <w:sz w:val="28"/>
          <w:szCs w:val="28"/>
        </w:rPr>
        <w:t>2</w:t>
      </w:r>
      <w:r w:rsidR="004E2893">
        <w:rPr>
          <w:b/>
          <w:sz w:val="28"/>
          <w:szCs w:val="28"/>
        </w:rPr>
        <w:t>6</w:t>
      </w:r>
      <w:r w:rsidR="008118E2" w:rsidRPr="002F2A93">
        <w:rPr>
          <w:b/>
          <w:sz w:val="28"/>
          <w:szCs w:val="28"/>
        </w:rPr>
        <w:t xml:space="preserve"> – </w:t>
      </w:r>
      <w:r w:rsidR="00F452D9">
        <w:rPr>
          <w:b/>
          <w:sz w:val="28"/>
          <w:szCs w:val="28"/>
        </w:rPr>
        <w:t>Bewerbungs</w:t>
      </w:r>
      <w:r w:rsidR="008118E2" w:rsidRPr="002F2A93">
        <w:rPr>
          <w:b/>
          <w:sz w:val="28"/>
          <w:szCs w:val="28"/>
        </w:rPr>
        <w:t xml:space="preserve">frist bis: </w:t>
      </w:r>
      <w:r w:rsidRPr="006B6204">
        <w:rPr>
          <w:b/>
          <w:sz w:val="28"/>
          <w:szCs w:val="28"/>
        </w:rPr>
        <w:t>30.04.202</w:t>
      </w:r>
      <w:r w:rsidR="00EA628B">
        <w:rPr>
          <w:b/>
          <w:sz w:val="28"/>
          <w:szCs w:val="28"/>
        </w:rPr>
        <w:t>5</w:t>
      </w:r>
    </w:p>
    <w:p w14:paraId="661AD7F1" w14:textId="77777777" w:rsidR="00F53742" w:rsidRPr="00815B79" w:rsidRDefault="00F53742" w:rsidP="002F2A93">
      <w:pPr>
        <w:spacing w:after="0"/>
        <w:rPr>
          <w:b/>
          <w:sz w:val="2"/>
          <w:szCs w:val="16"/>
        </w:rPr>
      </w:pPr>
    </w:p>
    <w:p w14:paraId="2EDB171D" w14:textId="77777777" w:rsidR="00F53742" w:rsidRDefault="00F53742" w:rsidP="00D33C67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Pr="009E1F17">
        <w:rPr>
          <w:b/>
          <w:sz w:val="20"/>
          <w:szCs w:val="20"/>
        </w:rPr>
        <w:t>itte kreuzen Sie die gewünschte Fachrichtung/Schule an.</w:t>
      </w:r>
    </w:p>
    <w:tbl>
      <w:tblPr>
        <w:tblW w:w="1026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4464"/>
        <w:gridCol w:w="3240"/>
        <w:gridCol w:w="1635"/>
      </w:tblGrid>
      <w:tr w:rsidR="00F53742" w:rsidRPr="007B4408" w14:paraId="54CFE2B0" w14:textId="77777777" w:rsidTr="00F76E90">
        <w:trPr>
          <w:trHeight w:val="345"/>
        </w:trPr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6126FDB" w14:textId="77777777" w:rsidR="00F53742" w:rsidRPr="007B4408" w:rsidRDefault="00F53742" w:rsidP="00F5374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Wunsch</w:t>
            </w:r>
          </w:p>
        </w:tc>
        <w:tc>
          <w:tcPr>
            <w:tcW w:w="44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14:paraId="2C59E081" w14:textId="77777777" w:rsidR="00F53742" w:rsidRPr="007B4408" w:rsidRDefault="00F53742" w:rsidP="00F5374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Fachrichtung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14:paraId="0F067455" w14:textId="77777777" w:rsidR="00F53742" w:rsidRPr="007B4408" w:rsidRDefault="00F53742" w:rsidP="00F5374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Schule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2F2F2" w:themeFill="background1" w:themeFillShade="F2"/>
            <w:vAlign w:val="center"/>
            <w:hideMark/>
          </w:tcPr>
          <w:p w14:paraId="05A98E97" w14:textId="77777777" w:rsidR="00F53742" w:rsidRPr="007B4408" w:rsidRDefault="00F53742" w:rsidP="00F5374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Telefon</w:t>
            </w:r>
          </w:p>
        </w:tc>
      </w:tr>
      <w:tr w:rsidR="00F53742" w:rsidRPr="007B4408" w14:paraId="5E285BA0" w14:textId="77777777" w:rsidTr="00F76E90">
        <w:trPr>
          <w:trHeight w:hRule="exact" w:val="567"/>
        </w:trPr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385DBE" w14:textId="77777777" w:rsidR="00F53742" w:rsidRPr="007B4408" w:rsidRDefault="00F53742" w:rsidP="007B4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separate"/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4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19C3" w14:textId="77777777" w:rsidR="00F53742" w:rsidRPr="007B4408" w:rsidRDefault="00F53742" w:rsidP="00F53742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Sozialpädagogik</w:t>
            </w:r>
          </w:p>
          <w:p w14:paraId="3CF64294" w14:textId="77777777" w:rsidR="00F53742" w:rsidRPr="007B4408" w:rsidRDefault="00F53742" w:rsidP="00F53742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t>Sozialassistent/-in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019B" w14:textId="77777777" w:rsidR="00F53742" w:rsidRPr="007B4408" w:rsidRDefault="00F53742" w:rsidP="00F5374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sz w:val="20"/>
                <w:szCs w:val="20"/>
                <w:lang w:eastAsia="de-DE"/>
              </w:rPr>
              <w:t>Alice-Eleonoren-Schule</w:t>
            </w:r>
          </w:p>
          <w:p w14:paraId="13FB68FC" w14:textId="77777777" w:rsidR="00F53742" w:rsidRPr="007B4408" w:rsidRDefault="00F53742" w:rsidP="00F53742">
            <w:pPr>
              <w:spacing w:after="0" w:line="240" w:lineRule="auto"/>
              <w:rPr>
                <w:rFonts w:eastAsia="Times New Roman" w:cs="Arial"/>
                <w:sz w:val="20"/>
                <w:szCs w:val="20"/>
                <w:highlight w:val="green"/>
                <w:lang w:eastAsia="de-DE"/>
              </w:rPr>
            </w:pPr>
            <w:r w:rsidRPr="007B4408">
              <w:rPr>
                <w:rFonts w:eastAsia="Times New Roman" w:cs="Arial"/>
                <w:sz w:val="20"/>
                <w:szCs w:val="20"/>
                <w:lang w:eastAsia="de-DE"/>
              </w:rPr>
              <w:t>Kapellplatz 2, 64283 Darmstadt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73E93" w14:textId="77777777" w:rsidR="00F53742" w:rsidRPr="007B4408" w:rsidRDefault="009B2BFD" w:rsidP="00B8111C">
            <w:pPr>
              <w:tabs>
                <w:tab w:val="left" w:pos="253"/>
              </w:tabs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9B2BFD">
              <w:rPr>
                <w:rFonts w:eastAsia="Times New Roman" w:cs="Arial"/>
                <w:sz w:val="20"/>
                <w:szCs w:val="20"/>
                <w:lang w:eastAsia="de-DE"/>
              </w:rPr>
              <w:t>06151/13480400</w:t>
            </w:r>
          </w:p>
        </w:tc>
      </w:tr>
      <w:tr w:rsidR="00F53742" w:rsidRPr="007B4408" w14:paraId="259F146A" w14:textId="77777777" w:rsidTr="00F76E90">
        <w:trPr>
          <w:trHeight w:hRule="exact" w:val="563"/>
        </w:trPr>
        <w:tc>
          <w:tcPr>
            <w:tcW w:w="92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D4FFB3E" w14:textId="77777777" w:rsidR="00F53742" w:rsidRPr="007B4408" w:rsidRDefault="00F53742" w:rsidP="007B4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separate"/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4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4581" w14:textId="77777777" w:rsidR="00F53742" w:rsidRPr="007B4408" w:rsidRDefault="00F53742" w:rsidP="00F53742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Wirtschaft und Verwaltung</w:t>
            </w:r>
          </w:p>
          <w:p w14:paraId="3E852062" w14:textId="77777777" w:rsidR="00F53742" w:rsidRPr="007B4408" w:rsidRDefault="00504A02" w:rsidP="00504A02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>Kfm. Assistent/-in für das Fremdsprachensekretariat</w:t>
            </w:r>
          </w:p>
        </w:tc>
        <w:tc>
          <w:tcPr>
            <w:tcW w:w="32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2420" w14:textId="77777777" w:rsidR="00F53742" w:rsidRPr="007B4408" w:rsidRDefault="00F53742" w:rsidP="00F5374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sz w:val="20"/>
                <w:szCs w:val="20"/>
                <w:lang w:eastAsia="de-DE"/>
              </w:rPr>
              <w:t>Friedrich-List-Schule</w:t>
            </w:r>
          </w:p>
          <w:p w14:paraId="48CE8EE8" w14:textId="0C87F37F" w:rsidR="00F53742" w:rsidRPr="007B4408" w:rsidRDefault="00EA628B" w:rsidP="00F53742">
            <w:pPr>
              <w:spacing w:after="0" w:line="240" w:lineRule="auto"/>
              <w:rPr>
                <w:rFonts w:eastAsia="Times New Roman" w:cs="Arial"/>
                <w:sz w:val="20"/>
                <w:szCs w:val="20"/>
                <w:highlight w:val="green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Alsfelder Str. 23</w:t>
            </w:r>
            <w:r w:rsidR="00B8111C">
              <w:rPr>
                <w:rFonts w:eastAsia="Times New Roman" w:cs="Arial"/>
                <w:sz w:val="20"/>
                <w:szCs w:val="20"/>
                <w:lang w:eastAsia="de-DE"/>
              </w:rPr>
              <w:t>, 642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89</w:t>
            </w:r>
            <w:r w:rsidR="00F53742" w:rsidRPr="007B4408">
              <w:rPr>
                <w:rFonts w:eastAsia="Times New Roman" w:cs="Arial"/>
                <w:sz w:val="20"/>
                <w:szCs w:val="20"/>
                <w:lang w:eastAsia="de-DE"/>
              </w:rPr>
              <w:t xml:space="preserve"> Darmstadt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4D255C" w14:textId="77777777" w:rsidR="00F53742" w:rsidRPr="007B4408" w:rsidRDefault="00B8111C" w:rsidP="00B8111C">
            <w:pPr>
              <w:tabs>
                <w:tab w:val="left" w:pos="253"/>
              </w:tabs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8111C">
              <w:rPr>
                <w:rFonts w:eastAsia="Times New Roman" w:cs="Arial"/>
                <w:sz w:val="20"/>
                <w:szCs w:val="20"/>
                <w:lang w:eastAsia="de-DE"/>
              </w:rPr>
              <w:t>06151/13489700</w:t>
            </w:r>
          </w:p>
        </w:tc>
      </w:tr>
      <w:tr w:rsidR="00F53742" w:rsidRPr="007B4408" w14:paraId="79CAF318" w14:textId="77777777" w:rsidTr="00F76E90">
        <w:trPr>
          <w:trHeight w:hRule="exact" w:val="567"/>
        </w:trPr>
        <w:tc>
          <w:tcPr>
            <w:tcW w:w="9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DEDFC0" w14:textId="77777777" w:rsidR="00F53742" w:rsidRPr="007B4408" w:rsidRDefault="00F53742" w:rsidP="007B4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separate"/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46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C043" w14:textId="77777777" w:rsidR="00F53742" w:rsidRPr="007B4408" w:rsidRDefault="00F53742" w:rsidP="00F53742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Wirtschaft und Verwaltung</w:t>
            </w:r>
          </w:p>
          <w:p w14:paraId="37EE9951" w14:textId="77777777" w:rsidR="00F53742" w:rsidRPr="007B4408" w:rsidRDefault="00504A02" w:rsidP="00504A02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>Kfm. Assistent/-in für Bürowirtschaft</w:t>
            </w:r>
          </w:p>
        </w:tc>
        <w:tc>
          <w:tcPr>
            <w:tcW w:w="3240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7D22" w14:textId="77777777" w:rsidR="00F53742" w:rsidRPr="007B4408" w:rsidRDefault="00F53742" w:rsidP="00F53742">
            <w:pPr>
              <w:spacing w:after="0" w:line="240" w:lineRule="auto"/>
              <w:rPr>
                <w:rFonts w:eastAsia="Times New Roman" w:cs="Arial"/>
                <w:sz w:val="20"/>
                <w:szCs w:val="20"/>
                <w:highlight w:val="green"/>
                <w:lang w:eastAsia="de-DE"/>
              </w:rPr>
            </w:pPr>
          </w:p>
        </w:tc>
        <w:tc>
          <w:tcPr>
            <w:tcW w:w="1635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970D8" w14:textId="77777777" w:rsidR="00F53742" w:rsidRPr="007B4408" w:rsidRDefault="00F53742" w:rsidP="00B8111C">
            <w:pPr>
              <w:tabs>
                <w:tab w:val="left" w:pos="253"/>
              </w:tabs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F53742" w:rsidRPr="007B4408" w14:paraId="14043F00" w14:textId="77777777" w:rsidTr="00F76E90">
        <w:trPr>
          <w:trHeight w:hRule="exact" w:val="567"/>
        </w:trPr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DCDDBF" w14:textId="77777777" w:rsidR="00F53742" w:rsidRPr="007B4408" w:rsidRDefault="00F53742" w:rsidP="007B4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separate"/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4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D64F" w14:textId="77777777" w:rsidR="00F53742" w:rsidRPr="007B4408" w:rsidRDefault="00F53742" w:rsidP="00F53742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Informations</w:t>
            </w:r>
            <w:r w:rsidR="00A43C86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verarbeitung - T</w:t>
            </w:r>
            <w:r w:rsidRPr="007B4408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echnik</w:t>
            </w:r>
          </w:p>
          <w:p w14:paraId="44B15A28" w14:textId="77777777" w:rsidR="00F53742" w:rsidRPr="007B4408" w:rsidRDefault="00A43C86" w:rsidP="00A43C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Techn. </w:t>
            </w:r>
            <w:r w:rsidR="00F53742"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t xml:space="preserve">Assistent/-in </w:t>
            </w:r>
            <w:r>
              <w:rPr>
                <w:rFonts w:eastAsia="Times New Roman" w:cs="Arial"/>
                <w:bCs/>
                <w:sz w:val="20"/>
                <w:szCs w:val="20"/>
                <w:lang w:eastAsia="de-DE"/>
              </w:rPr>
              <w:t>für Informationsverarbeitung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98FB" w14:textId="77777777" w:rsidR="00F53742" w:rsidRPr="007B4408" w:rsidRDefault="00F53742" w:rsidP="00F53742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t>Heinrich-Emanuel-Merck-Schule</w:t>
            </w:r>
          </w:p>
          <w:p w14:paraId="43E5B6F7" w14:textId="77777777" w:rsidR="00F53742" w:rsidRPr="007B4408" w:rsidRDefault="00F53742" w:rsidP="00F53742">
            <w:pPr>
              <w:spacing w:after="0" w:line="240" w:lineRule="auto"/>
              <w:rPr>
                <w:rFonts w:eastAsia="Times New Roman" w:cs="Arial"/>
                <w:sz w:val="20"/>
                <w:szCs w:val="20"/>
                <w:highlight w:val="green"/>
                <w:lang w:eastAsia="de-DE"/>
              </w:rPr>
            </w:pPr>
            <w:r w:rsidRPr="007B4408">
              <w:rPr>
                <w:rFonts w:eastAsia="Times New Roman" w:cs="Arial"/>
                <w:sz w:val="20"/>
                <w:szCs w:val="20"/>
                <w:lang w:eastAsia="de-DE"/>
              </w:rPr>
              <w:t>Alsfelder Straße 23, 64289 Darmstadt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A8FD24" w14:textId="77777777" w:rsidR="00F53742" w:rsidRPr="007B4408" w:rsidRDefault="007D51BF" w:rsidP="00B8111C">
            <w:pPr>
              <w:tabs>
                <w:tab w:val="left" w:pos="253"/>
              </w:tabs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06151/13489800</w:t>
            </w:r>
          </w:p>
        </w:tc>
      </w:tr>
      <w:tr w:rsidR="00F53742" w:rsidRPr="007B4408" w14:paraId="22793340" w14:textId="77777777" w:rsidTr="00F76E90">
        <w:trPr>
          <w:trHeight w:hRule="exact" w:val="559"/>
        </w:trPr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F18C37" w14:textId="77777777" w:rsidR="00F53742" w:rsidRPr="007B4408" w:rsidRDefault="00F53742" w:rsidP="007B44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separate"/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4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C9B6" w14:textId="77777777" w:rsidR="00A43C86" w:rsidRDefault="00A43C86" w:rsidP="00A43C8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Informationsverarbeitung </w:t>
            </w:r>
            <w:r w:rsidR="007908D3">
              <w:rPr>
                <w:rFonts w:eastAsia="Times New Roman" w:cs="Arial"/>
                <w:b/>
                <w:sz w:val="20"/>
                <w:szCs w:val="20"/>
                <w:lang w:eastAsia="de-DE"/>
              </w:rPr>
              <w:t>-</w:t>
            </w: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Wirtschaft</w:t>
            </w:r>
          </w:p>
          <w:p w14:paraId="5BF319A5" w14:textId="77777777" w:rsidR="00F53742" w:rsidRPr="007B4408" w:rsidRDefault="00A43C86" w:rsidP="00A43C8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Kfm. A</w:t>
            </w:r>
            <w:r w:rsidR="00F53742" w:rsidRPr="007B4408">
              <w:rPr>
                <w:rFonts w:eastAsia="Times New Roman" w:cs="Arial"/>
                <w:sz w:val="20"/>
                <w:szCs w:val="20"/>
                <w:lang w:eastAsia="de-DE"/>
              </w:rPr>
              <w:t>ssistent/-in für Informationsverarbeitung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A736" w14:textId="77777777" w:rsidR="00F53742" w:rsidRPr="007B4408" w:rsidRDefault="00F53742" w:rsidP="00F5374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sz w:val="20"/>
                <w:szCs w:val="20"/>
                <w:lang w:eastAsia="de-DE"/>
              </w:rPr>
              <w:t>Martin-Behaim-Schule</w:t>
            </w:r>
          </w:p>
          <w:p w14:paraId="5DBA750B" w14:textId="77777777" w:rsidR="00F53742" w:rsidRPr="007B4408" w:rsidRDefault="00F53742" w:rsidP="00F53742">
            <w:pPr>
              <w:spacing w:after="0" w:line="240" w:lineRule="auto"/>
              <w:rPr>
                <w:rFonts w:eastAsia="Times New Roman" w:cs="Arial"/>
                <w:sz w:val="20"/>
                <w:szCs w:val="20"/>
                <w:highlight w:val="green"/>
                <w:lang w:eastAsia="de-DE"/>
              </w:rPr>
            </w:pPr>
            <w:r w:rsidRPr="007B4408">
              <w:rPr>
                <w:rFonts w:eastAsia="Times New Roman" w:cs="Arial"/>
                <w:sz w:val="20"/>
                <w:szCs w:val="20"/>
                <w:lang w:eastAsia="de-DE"/>
              </w:rPr>
              <w:t>Alsfelder Straße 23, 64289 Darmstadt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290A33" w14:textId="77777777" w:rsidR="00F53742" w:rsidRPr="007B4408" w:rsidRDefault="007D51BF" w:rsidP="00B8111C">
            <w:pPr>
              <w:tabs>
                <w:tab w:val="left" w:pos="253"/>
              </w:tabs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06151/13489600</w:t>
            </w:r>
          </w:p>
        </w:tc>
      </w:tr>
      <w:tr w:rsidR="00F53742" w:rsidRPr="007B4408" w14:paraId="1D9179A2" w14:textId="77777777" w:rsidTr="00F76E90">
        <w:trPr>
          <w:trHeight w:hRule="exact" w:val="567"/>
        </w:trPr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AFE73C" w14:textId="77777777" w:rsidR="00F53742" w:rsidRPr="007B4408" w:rsidRDefault="00F53742" w:rsidP="007B44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separate"/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4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9920" w14:textId="77777777" w:rsidR="00F53742" w:rsidRPr="007B4408" w:rsidRDefault="00F53742" w:rsidP="00F53742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/>
                <w:sz w:val="20"/>
                <w:szCs w:val="20"/>
                <w:lang w:eastAsia="de-DE"/>
              </w:rPr>
              <w:t>Chemietechnik</w:t>
            </w:r>
          </w:p>
          <w:p w14:paraId="786D4088" w14:textId="77777777" w:rsidR="00F53742" w:rsidRPr="007B4408" w:rsidRDefault="00F53742" w:rsidP="00A43C8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sz w:val="20"/>
                <w:szCs w:val="20"/>
                <w:lang w:eastAsia="de-DE"/>
              </w:rPr>
              <w:t>Chemisch-technische/-r Assistent/-in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8E6E" w14:textId="77777777" w:rsidR="00F53742" w:rsidRPr="007B4408" w:rsidRDefault="00F53742" w:rsidP="00F5374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sz w:val="20"/>
                <w:szCs w:val="20"/>
                <w:lang w:eastAsia="de-DE"/>
              </w:rPr>
              <w:t>Peter-Behrens-Schule</w:t>
            </w:r>
          </w:p>
          <w:p w14:paraId="5DD1D086" w14:textId="77777777" w:rsidR="00F53742" w:rsidRPr="007B4408" w:rsidRDefault="00F53742" w:rsidP="00A43C86">
            <w:pPr>
              <w:spacing w:after="0" w:line="240" w:lineRule="auto"/>
              <w:rPr>
                <w:rFonts w:eastAsia="Times New Roman" w:cs="Arial"/>
                <w:sz w:val="20"/>
                <w:szCs w:val="20"/>
                <w:highlight w:val="green"/>
                <w:lang w:eastAsia="de-DE"/>
              </w:rPr>
            </w:pPr>
            <w:r w:rsidRPr="007B4408">
              <w:rPr>
                <w:rFonts w:eastAsia="Times New Roman" w:cs="Arial"/>
                <w:sz w:val="20"/>
                <w:szCs w:val="20"/>
                <w:lang w:eastAsia="de-DE"/>
              </w:rPr>
              <w:t>Mornewegstr</w:t>
            </w:r>
            <w:r w:rsidR="00A43C86"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  <w:r w:rsidRPr="007B4408">
              <w:rPr>
                <w:rFonts w:eastAsia="Times New Roman" w:cs="Arial"/>
                <w:sz w:val="20"/>
                <w:szCs w:val="20"/>
                <w:lang w:eastAsia="de-DE"/>
              </w:rPr>
              <w:t xml:space="preserve"> 18, 64293 Darmstadt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399838" w14:textId="77777777" w:rsidR="00F53742" w:rsidRPr="007B4408" w:rsidRDefault="00F53742" w:rsidP="00B8111C">
            <w:pPr>
              <w:tabs>
                <w:tab w:val="left" w:pos="253"/>
              </w:tabs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sz w:val="20"/>
                <w:szCs w:val="20"/>
                <w:lang w:eastAsia="de-DE"/>
              </w:rPr>
              <w:t>06151/13485811</w:t>
            </w:r>
          </w:p>
        </w:tc>
      </w:tr>
      <w:tr w:rsidR="001B088D" w:rsidRPr="007B4408" w14:paraId="4C494A18" w14:textId="77777777" w:rsidTr="00F76E90">
        <w:trPr>
          <w:trHeight w:hRule="exact" w:val="567"/>
        </w:trPr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F3F4CB" w14:textId="77777777" w:rsidR="001B088D" w:rsidRPr="007B4408" w:rsidRDefault="001B088D" w:rsidP="001B088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separate"/>
            </w:r>
            <w:r w:rsidRPr="007B4408">
              <w:rPr>
                <w:rFonts w:eastAsia="Times New Roman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4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11BF" w14:textId="77777777" w:rsidR="001B088D" w:rsidRPr="007B4408" w:rsidRDefault="001B088D" w:rsidP="001B088D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b/>
                <w:sz w:val="20"/>
                <w:szCs w:val="20"/>
                <w:lang w:eastAsia="de-DE"/>
              </w:rPr>
              <w:t>Sozialpädagogik</w:t>
            </w:r>
          </w:p>
          <w:p w14:paraId="42CCABEC" w14:textId="77777777" w:rsidR="001B088D" w:rsidRPr="007B4408" w:rsidRDefault="001B088D" w:rsidP="001B088D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sz w:val="20"/>
                <w:szCs w:val="20"/>
                <w:lang w:eastAsia="de-DE"/>
              </w:rPr>
              <w:t>Sozialassistent/-in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46EA" w14:textId="77777777" w:rsidR="001B088D" w:rsidRPr="007B4408" w:rsidRDefault="001B088D" w:rsidP="001B088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sz w:val="20"/>
                <w:szCs w:val="20"/>
                <w:lang w:eastAsia="de-DE"/>
              </w:rPr>
              <w:t>Landrat-Gruber-Schule</w:t>
            </w:r>
          </w:p>
          <w:p w14:paraId="4369521A" w14:textId="77777777" w:rsidR="001B088D" w:rsidRPr="007B4408" w:rsidRDefault="001B088D" w:rsidP="001B088D">
            <w:pPr>
              <w:spacing w:after="0" w:line="240" w:lineRule="auto"/>
              <w:rPr>
                <w:rFonts w:eastAsia="Times New Roman" w:cs="Arial"/>
                <w:sz w:val="20"/>
                <w:szCs w:val="20"/>
                <w:highlight w:val="green"/>
                <w:lang w:eastAsia="de-DE"/>
              </w:rPr>
            </w:pPr>
            <w:r w:rsidRPr="007B4408">
              <w:rPr>
                <w:rFonts w:eastAsia="Times New Roman" w:cs="Arial"/>
                <w:sz w:val="20"/>
                <w:szCs w:val="20"/>
                <w:lang w:eastAsia="de-DE"/>
              </w:rPr>
              <w:t>Auf der Leer 11, 64807 Dieburg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7F9A25" w14:textId="77777777" w:rsidR="001B088D" w:rsidRPr="007B4408" w:rsidRDefault="001B088D" w:rsidP="001B088D">
            <w:pPr>
              <w:tabs>
                <w:tab w:val="left" w:pos="253"/>
              </w:tabs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B4408">
              <w:rPr>
                <w:rFonts w:eastAsia="Times New Roman" w:cs="Arial"/>
                <w:sz w:val="20"/>
                <w:szCs w:val="20"/>
                <w:lang w:eastAsia="de-DE"/>
              </w:rPr>
              <w:t>06071/96480</w:t>
            </w:r>
          </w:p>
        </w:tc>
      </w:tr>
    </w:tbl>
    <w:p w14:paraId="32AC4D97" w14:textId="77777777" w:rsidR="00F53742" w:rsidRPr="00831ECB" w:rsidRDefault="00F53742" w:rsidP="00815B79">
      <w:pPr>
        <w:spacing w:before="60" w:after="0"/>
        <w:rPr>
          <w:sz w:val="20"/>
          <w:szCs w:val="20"/>
        </w:rPr>
      </w:pPr>
      <w:r w:rsidRPr="00831ECB">
        <w:rPr>
          <w:b/>
          <w:sz w:val="20"/>
          <w:szCs w:val="20"/>
        </w:rPr>
        <w:t>Angaben zur Schülerin/zum Schüler:</w:t>
      </w:r>
    </w:p>
    <w:tbl>
      <w:tblPr>
        <w:tblStyle w:val="Tabellenraster1"/>
        <w:tblW w:w="10246" w:type="dxa"/>
        <w:tblInd w:w="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6"/>
        <w:gridCol w:w="3655"/>
        <w:gridCol w:w="1085"/>
        <w:gridCol w:w="3960"/>
      </w:tblGrid>
      <w:tr w:rsidR="00A30818" w14:paraId="500AF317" w14:textId="77777777" w:rsidTr="00815B79">
        <w:trPr>
          <w:trHeight w:val="51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17296FA7" w14:textId="77777777" w:rsidR="00A30818" w:rsidRDefault="00A30818" w:rsidP="00A30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name: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2BAD0C52" w14:textId="77777777" w:rsidR="00A30818" w:rsidRDefault="00A30818" w:rsidP="00A3081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28BE778A" w14:textId="77777777" w:rsidR="00A30818" w:rsidRDefault="00A30818" w:rsidP="00A30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2DFCA321" w14:textId="77777777" w:rsidR="00A30818" w:rsidRDefault="00A30818" w:rsidP="00A30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30818" w14:paraId="69D660EA" w14:textId="77777777" w:rsidTr="00815B79">
        <w:trPr>
          <w:trHeight w:val="51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4F1CABD8" w14:textId="2B4A789D" w:rsidR="00A30818" w:rsidRDefault="006B6204" w:rsidP="00A30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 am 01.08.202</w:t>
            </w:r>
            <w:r w:rsidR="00EA628B">
              <w:rPr>
                <w:sz w:val="20"/>
                <w:szCs w:val="20"/>
              </w:rPr>
              <w:t>5</w:t>
            </w:r>
            <w:r w:rsidR="00A30818">
              <w:rPr>
                <w:sz w:val="20"/>
                <w:szCs w:val="20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19F96C4A" w14:textId="77777777" w:rsidR="00A30818" w:rsidRDefault="00A30818" w:rsidP="00A30818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96844">
              <w:rPr>
                <w:noProof/>
              </w:rPr>
              <w:t> </w:t>
            </w:r>
            <w:r w:rsidR="00396844">
              <w:rPr>
                <w:noProof/>
              </w:rPr>
              <w:t> </w:t>
            </w:r>
            <w:r w:rsidR="00396844">
              <w:rPr>
                <w:noProof/>
              </w:rPr>
              <w:t> </w:t>
            </w:r>
            <w:r w:rsidR="00396844">
              <w:rPr>
                <w:noProof/>
              </w:rPr>
              <w:t> </w:t>
            </w:r>
            <w:r w:rsidR="0039684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10BC1F2A" w14:textId="77777777" w:rsidR="00A30818" w:rsidRDefault="00A30818" w:rsidP="00A30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chlecht: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1C043E4A" w14:textId="77777777" w:rsidR="00A30818" w:rsidRDefault="00A30818" w:rsidP="00A30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iblich: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    männlich: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57B90" w14:paraId="54FADA5B" w14:textId="77777777" w:rsidTr="00815B79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546" w:type="dxa"/>
            <w:tcMar>
              <w:left w:w="57" w:type="dxa"/>
            </w:tcMar>
          </w:tcPr>
          <w:p w14:paraId="6050EE83" w14:textId="77777777" w:rsidR="00757B90" w:rsidRPr="00786ABC" w:rsidRDefault="00757B90" w:rsidP="00A30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zahl d. Schul- besuchsjahre: </w:t>
            </w:r>
          </w:p>
        </w:tc>
        <w:tc>
          <w:tcPr>
            <w:tcW w:w="8700" w:type="dxa"/>
            <w:gridSpan w:val="3"/>
            <w:tcMar>
              <w:left w:w="57" w:type="dxa"/>
            </w:tcMar>
            <w:vAlign w:val="center"/>
          </w:tcPr>
          <w:p w14:paraId="1BDAFAF3" w14:textId="77777777" w:rsidR="00757B90" w:rsidRPr="00757B90" w:rsidRDefault="00757B90" w:rsidP="00A30818"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  <w:p w14:paraId="3AD9EA36" w14:textId="77777777" w:rsidR="00757B90" w:rsidRDefault="00757B90" w:rsidP="00A3081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5B79" w:rsidRPr="0020479F" w14:paraId="1105BA41" w14:textId="77777777" w:rsidTr="00815B79">
        <w:trPr>
          <w:trHeight w:val="596"/>
        </w:trPr>
        <w:tc>
          <w:tcPr>
            <w:tcW w:w="1546" w:type="dxa"/>
            <w:tcMar>
              <w:left w:w="57" w:type="dxa"/>
              <w:right w:w="28" w:type="dxa"/>
            </w:tcMar>
            <w:vAlign w:val="center"/>
          </w:tcPr>
          <w:p w14:paraId="3697AC80" w14:textId="77777777" w:rsidR="00815B79" w:rsidRDefault="00815B79" w:rsidP="00815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derschwer-punkt:</w:t>
            </w:r>
          </w:p>
          <w:p w14:paraId="73C1835D" w14:textId="77777777" w:rsidR="00815B79" w:rsidRDefault="00815B79" w:rsidP="00815B79">
            <w:pPr>
              <w:rPr>
                <w:sz w:val="20"/>
                <w:szCs w:val="20"/>
              </w:rPr>
            </w:pPr>
          </w:p>
          <w:p w14:paraId="61D970F5" w14:textId="77777777" w:rsidR="00815B79" w:rsidRPr="00021A28" w:rsidRDefault="00815B79" w:rsidP="00815B79">
            <w:pPr>
              <w:rPr>
                <w:sz w:val="20"/>
                <w:szCs w:val="20"/>
              </w:rPr>
            </w:pPr>
          </w:p>
        </w:tc>
        <w:tc>
          <w:tcPr>
            <w:tcW w:w="8700" w:type="dxa"/>
            <w:gridSpan w:val="3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6DCF4FAD" w14:textId="77777777" w:rsidR="00815B79" w:rsidRPr="009E666A" w:rsidRDefault="00815B79" w:rsidP="00815B79">
            <w:pPr>
              <w:rPr>
                <w:sz w:val="24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Pr="00AC7EF6">
              <w:rPr>
                <w:sz w:val="16"/>
                <w:szCs w:val="16"/>
              </w:rPr>
            </w:r>
            <w:r w:rsidRPr="00AC7EF6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Lerne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          </w:t>
            </w: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Pr="00AC7EF6">
              <w:rPr>
                <w:sz w:val="16"/>
                <w:szCs w:val="16"/>
              </w:rPr>
            </w:r>
            <w:r w:rsidRPr="00AC7EF6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Hören                        </w:t>
            </w: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Pr="00AC7EF6">
              <w:rPr>
                <w:sz w:val="16"/>
                <w:szCs w:val="16"/>
              </w:rPr>
            </w:r>
            <w:r w:rsidRPr="00AC7EF6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="0030072C">
              <w:rPr>
                <w:sz w:val="20"/>
                <w:szCs w:val="16"/>
              </w:rPr>
              <w:t>Sprachheilförderung</w:t>
            </w:r>
          </w:p>
          <w:p w14:paraId="45309689" w14:textId="77777777" w:rsidR="00815B79" w:rsidRDefault="00815B79" w:rsidP="00815B79">
            <w:pPr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Pr="00AC7EF6">
              <w:rPr>
                <w:sz w:val="16"/>
                <w:szCs w:val="16"/>
              </w:rPr>
            </w:r>
            <w:r w:rsidRPr="00AC7EF6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emotional/sozial</w:t>
            </w:r>
            <w:r>
              <w:rPr>
                <w:sz w:val="20"/>
                <w:szCs w:val="20"/>
              </w:rPr>
              <w:tab/>
              <w:t xml:space="preserve">                </w:t>
            </w: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Pr="00AC7EF6">
              <w:rPr>
                <w:sz w:val="16"/>
                <w:szCs w:val="16"/>
              </w:rPr>
            </w:r>
            <w:r w:rsidRPr="00AC7EF6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Sehen                        </w:t>
            </w: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Pr="00AC7EF6">
              <w:rPr>
                <w:sz w:val="16"/>
                <w:szCs w:val="16"/>
              </w:rPr>
            </w:r>
            <w:r w:rsidRPr="00AC7EF6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316043">
              <w:rPr>
                <w:sz w:val="20"/>
                <w:szCs w:val="16"/>
              </w:rPr>
              <w:t xml:space="preserve">Sonstiges: </w:t>
            </w:r>
            <w:r>
              <w:rPr>
                <w:sz w:val="16"/>
                <w:szCs w:val="16"/>
              </w:rPr>
              <w:t>_______________________________</w:t>
            </w:r>
          </w:p>
          <w:p w14:paraId="740BD4D1" w14:textId="77777777" w:rsidR="00815B79" w:rsidRDefault="00815B79" w:rsidP="00815B79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s ein Förderschwerpunkt angekreuzt wurde, müssen diesen Bewerbungsunterlagen zwingend ein Abschlussbericht/ Kurzgutachten s.u. beigefügt werden.</w:t>
            </w:r>
          </w:p>
          <w:p w14:paraId="04F047F8" w14:textId="77777777" w:rsidR="00815B79" w:rsidRPr="00021A28" w:rsidRDefault="00815B79" w:rsidP="00815B79">
            <w:pPr>
              <w:rPr>
                <w:noProof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Pr="00AC7EF6">
              <w:rPr>
                <w:sz w:val="16"/>
                <w:szCs w:val="16"/>
              </w:rPr>
            </w:r>
            <w:r w:rsidRPr="00AC7EF6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344AC6">
              <w:rPr>
                <w:sz w:val="20"/>
                <w:szCs w:val="16"/>
              </w:rPr>
              <w:t>Eingliederungshilfe</w:t>
            </w:r>
            <w:r w:rsidR="00163075">
              <w:rPr>
                <w:sz w:val="20"/>
                <w:szCs w:val="16"/>
              </w:rPr>
              <w:t>/ THA</w:t>
            </w:r>
          </w:p>
        </w:tc>
      </w:tr>
      <w:tr w:rsidR="0001287D" w:rsidRPr="0020479F" w14:paraId="744C36F9" w14:textId="77777777" w:rsidTr="00815B79">
        <w:trPr>
          <w:trHeight w:val="596"/>
        </w:trPr>
        <w:tc>
          <w:tcPr>
            <w:tcW w:w="1546" w:type="dxa"/>
            <w:tcMar>
              <w:left w:w="57" w:type="dxa"/>
              <w:right w:w="28" w:type="dxa"/>
            </w:tcMar>
            <w:vAlign w:val="center"/>
          </w:tcPr>
          <w:p w14:paraId="23C71C31" w14:textId="77777777" w:rsidR="0001287D" w:rsidRDefault="0001287D" w:rsidP="00012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form:</w:t>
            </w:r>
          </w:p>
        </w:tc>
        <w:tc>
          <w:tcPr>
            <w:tcW w:w="8700" w:type="dxa"/>
            <w:gridSpan w:val="3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28914FB4" w14:textId="77777777" w:rsidR="0030072C" w:rsidRDefault="0030072C" w:rsidP="0030072C">
            <w:pPr>
              <w:spacing w:before="6"/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Pr="00AC7EF6">
              <w:rPr>
                <w:sz w:val="16"/>
                <w:szCs w:val="16"/>
              </w:rPr>
            </w:r>
            <w:r w:rsidRPr="00AC7EF6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="00163075">
              <w:rPr>
                <w:sz w:val="20"/>
                <w:szCs w:val="20"/>
              </w:rPr>
              <w:t xml:space="preserve">inklusiv beschult </w:t>
            </w:r>
          </w:p>
          <w:p w14:paraId="69AB864D" w14:textId="77777777" w:rsidR="0001287D" w:rsidRPr="00AC7EF6" w:rsidRDefault="0030072C" w:rsidP="00163075">
            <w:pPr>
              <w:spacing w:after="100" w:afterAutospacing="1"/>
              <w:rPr>
                <w:sz w:val="16"/>
                <w:szCs w:val="16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Pr="00AC7EF6">
              <w:rPr>
                <w:sz w:val="16"/>
                <w:szCs w:val="16"/>
              </w:rPr>
            </w:r>
            <w:r w:rsidRPr="00AC7EF6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 w:rsidR="00163075">
              <w:rPr>
                <w:sz w:val="20"/>
                <w:szCs w:val="20"/>
              </w:rPr>
              <w:t xml:space="preserve">  Förderschule </w:t>
            </w:r>
            <w:r>
              <w:rPr>
                <w:sz w:val="20"/>
                <w:szCs w:val="20"/>
              </w:rPr>
              <w:t xml:space="preserve">                </w:t>
            </w:r>
          </w:p>
        </w:tc>
      </w:tr>
      <w:tr w:rsidR="0001287D" w:rsidRPr="0020479F" w14:paraId="14D86325" w14:textId="77777777" w:rsidTr="00815B79">
        <w:trPr>
          <w:trHeight w:val="596"/>
        </w:trPr>
        <w:tc>
          <w:tcPr>
            <w:tcW w:w="1546" w:type="dxa"/>
            <w:vMerge w:val="restart"/>
            <w:tcMar>
              <w:left w:w="57" w:type="dxa"/>
              <w:right w:w="28" w:type="dxa"/>
            </w:tcMar>
            <w:vAlign w:val="center"/>
          </w:tcPr>
          <w:p w14:paraId="2AE5EA17" w14:textId="77777777" w:rsidR="0001287D" w:rsidRDefault="0001287D" w:rsidP="00012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stand:</w:t>
            </w:r>
          </w:p>
          <w:p w14:paraId="5152431B" w14:textId="77777777" w:rsidR="0001287D" w:rsidRDefault="0001287D" w:rsidP="0001287D">
            <w:pPr>
              <w:rPr>
                <w:sz w:val="20"/>
                <w:szCs w:val="20"/>
              </w:rPr>
            </w:pPr>
          </w:p>
          <w:p w14:paraId="5BE538FA" w14:textId="77777777" w:rsidR="0001287D" w:rsidRDefault="0001287D" w:rsidP="0001287D">
            <w:pPr>
              <w:rPr>
                <w:sz w:val="20"/>
                <w:szCs w:val="20"/>
              </w:rPr>
            </w:pPr>
          </w:p>
          <w:p w14:paraId="03C7A451" w14:textId="77777777" w:rsidR="0001287D" w:rsidRDefault="0001287D" w:rsidP="0001287D">
            <w:pPr>
              <w:rPr>
                <w:sz w:val="20"/>
                <w:szCs w:val="20"/>
              </w:rPr>
            </w:pPr>
          </w:p>
        </w:tc>
        <w:tc>
          <w:tcPr>
            <w:tcW w:w="8700" w:type="dxa"/>
            <w:gridSpan w:val="3"/>
            <w:tcBorders>
              <w:bottom w:val="nil"/>
            </w:tcBorders>
            <w:tcMar>
              <w:left w:w="57" w:type="dxa"/>
            </w:tcMar>
            <w:vAlign w:val="center"/>
          </w:tcPr>
          <w:p w14:paraId="1CF77492" w14:textId="77777777" w:rsidR="0001287D" w:rsidRDefault="0001287D" w:rsidP="0001287D">
            <w:pPr>
              <w:spacing w:after="60"/>
            </w:pPr>
            <w:r w:rsidRPr="008D0CB6">
              <w:t>bei Intensivklassen- bzw. InteA-Schüler(inne)n</w:t>
            </w:r>
          </w:p>
          <w:p w14:paraId="5C3FC0E8" w14:textId="77777777" w:rsidR="0001287D" w:rsidRPr="00AC7EF6" w:rsidRDefault="0001287D" w:rsidP="0001287D">
            <w:pPr>
              <w:spacing w:before="6"/>
              <w:rPr>
                <w:sz w:val="16"/>
                <w:szCs w:val="16"/>
              </w:rPr>
            </w:pP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Pr="008D0CB6">
              <w:rPr>
                <w:sz w:val="16"/>
                <w:szCs w:val="16"/>
              </w:rPr>
            </w:r>
            <w:r w:rsidRPr="008D0CB6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r w:rsidRPr="008D0CB6">
              <w:rPr>
                <w:sz w:val="20"/>
                <w:szCs w:val="20"/>
              </w:rPr>
              <w:t xml:space="preserve">  A2      </w:t>
            </w: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Pr="008D0CB6">
              <w:rPr>
                <w:sz w:val="16"/>
                <w:szCs w:val="16"/>
              </w:rPr>
            </w:r>
            <w:r w:rsidRPr="008D0CB6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r w:rsidRPr="008D0CB6">
              <w:rPr>
                <w:sz w:val="20"/>
                <w:szCs w:val="20"/>
              </w:rPr>
              <w:t xml:space="preserve">  B1      </w:t>
            </w: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Pr="008D0CB6">
              <w:rPr>
                <w:sz w:val="16"/>
                <w:szCs w:val="16"/>
              </w:rPr>
            </w:r>
            <w:r w:rsidRPr="008D0CB6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r w:rsidRPr="008D0CB6">
              <w:rPr>
                <w:sz w:val="20"/>
                <w:szCs w:val="20"/>
              </w:rPr>
              <w:t xml:space="preserve">  B2      </w:t>
            </w: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Pr="008D0CB6">
              <w:rPr>
                <w:sz w:val="16"/>
                <w:szCs w:val="16"/>
              </w:rPr>
            </w:r>
            <w:r w:rsidRPr="008D0CB6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r w:rsidRPr="008D0CB6">
              <w:rPr>
                <w:sz w:val="20"/>
                <w:szCs w:val="20"/>
              </w:rPr>
              <w:t xml:space="preserve">  C1       </w:t>
            </w: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Pr="008D0CB6">
              <w:rPr>
                <w:sz w:val="16"/>
                <w:szCs w:val="16"/>
              </w:rPr>
            </w:r>
            <w:r w:rsidRPr="008D0CB6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r w:rsidRPr="008D0CB6">
              <w:rPr>
                <w:sz w:val="20"/>
                <w:szCs w:val="20"/>
              </w:rPr>
              <w:t xml:space="preserve">  C2</w:t>
            </w:r>
          </w:p>
        </w:tc>
      </w:tr>
      <w:tr w:rsidR="0001287D" w:rsidRPr="0020479F" w14:paraId="599F5E6F" w14:textId="77777777" w:rsidTr="00815B79">
        <w:trPr>
          <w:trHeight w:val="596"/>
        </w:trPr>
        <w:tc>
          <w:tcPr>
            <w:tcW w:w="1546" w:type="dxa"/>
            <w:vMerge/>
            <w:tcMar>
              <w:left w:w="57" w:type="dxa"/>
              <w:right w:w="28" w:type="dxa"/>
            </w:tcMar>
            <w:vAlign w:val="center"/>
          </w:tcPr>
          <w:p w14:paraId="4C603445" w14:textId="77777777" w:rsidR="0001287D" w:rsidRDefault="0001287D" w:rsidP="0001287D">
            <w:pPr>
              <w:rPr>
                <w:sz w:val="20"/>
                <w:szCs w:val="20"/>
              </w:rPr>
            </w:pPr>
          </w:p>
        </w:tc>
        <w:tc>
          <w:tcPr>
            <w:tcW w:w="8700" w:type="dxa"/>
            <w:gridSpan w:val="3"/>
            <w:tcBorders>
              <w:top w:val="nil"/>
            </w:tcBorders>
            <w:tcMar>
              <w:left w:w="57" w:type="dxa"/>
            </w:tcMar>
            <w:vAlign w:val="center"/>
          </w:tcPr>
          <w:p w14:paraId="21C20CE4" w14:textId="77777777" w:rsidR="0001287D" w:rsidRPr="002F5569" w:rsidRDefault="0001287D" w:rsidP="0001287D">
            <w:pPr>
              <w:rPr>
                <w:sz w:val="20"/>
                <w:szCs w:val="20"/>
                <w:u w:val="single"/>
              </w:rPr>
            </w:pPr>
            <w:r w:rsidRPr="002F5569">
              <w:rPr>
                <w:sz w:val="20"/>
                <w:szCs w:val="20"/>
                <w:u w:val="single"/>
              </w:rPr>
              <w:t>Bestätigt durch (nur ein Feld ankreuzen)</w:t>
            </w:r>
            <w:r>
              <w:rPr>
                <w:sz w:val="20"/>
                <w:szCs w:val="20"/>
                <w:u w:val="single"/>
              </w:rPr>
              <w:t>:</w:t>
            </w:r>
          </w:p>
          <w:p w14:paraId="2C7547CB" w14:textId="77777777" w:rsidR="0001287D" w:rsidRPr="00BE7794" w:rsidRDefault="0001287D" w:rsidP="0001287D">
            <w:pPr>
              <w:rPr>
                <w:sz w:val="16"/>
                <w:szCs w:val="16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Pr="001E5086">
              <w:rPr>
                <w:sz w:val="16"/>
                <w:szCs w:val="16"/>
              </w:rPr>
            </w:r>
            <w:r w:rsidRPr="001E5086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Deutsches Sprachdiplom</w:t>
            </w:r>
          </w:p>
          <w:p w14:paraId="2A4FFCBB" w14:textId="77777777" w:rsidR="0001287D" w:rsidRPr="00BE7794" w:rsidRDefault="0001287D" w:rsidP="0001287D">
            <w:pPr>
              <w:spacing w:after="60"/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Pr="001E5086">
              <w:rPr>
                <w:sz w:val="16"/>
                <w:szCs w:val="16"/>
              </w:rPr>
            </w:r>
            <w:r w:rsidRPr="001E5086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Klassenkonferenz (falls keine Prüfung zum Deutschen Sprachdiplom vorliegt)</w:t>
            </w:r>
          </w:p>
        </w:tc>
      </w:tr>
    </w:tbl>
    <w:p w14:paraId="51F6B39F" w14:textId="77777777" w:rsidR="00F53742" w:rsidRPr="00815B79" w:rsidRDefault="00F53742" w:rsidP="00F53742">
      <w:pPr>
        <w:spacing w:after="0"/>
        <w:rPr>
          <w:sz w:val="12"/>
        </w:rPr>
      </w:pPr>
    </w:p>
    <w:tbl>
      <w:tblPr>
        <w:tblStyle w:val="Tabellenraster"/>
        <w:tblW w:w="10246" w:type="dxa"/>
        <w:tblInd w:w="9" w:type="dxa"/>
        <w:tblLook w:val="04A0" w:firstRow="1" w:lastRow="0" w:firstColumn="1" w:lastColumn="0" w:noHBand="0" w:noVBand="1"/>
      </w:tblPr>
      <w:tblGrid>
        <w:gridCol w:w="5231"/>
        <w:gridCol w:w="2410"/>
        <w:gridCol w:w="2605"/>
      </w:tblGrid>
      <w:tr w:rsidR="00757B90" w:rsidRPr="00DD6AD1" w14:paraId="37D27318" w14:textId="77777777" w:rsidTr="006B6204">
        <w:trPr>
          <w:trHeight w:val="196"/>
        </w:trPr>
        <w:tc>
          <w:tcPr>
            <w:tcW w:w="5231" w:type="dxa"/>
            <w:vMerge w:val="restart"/>
            <w:tcMar>
              <w:top w:w="85" w:type="dxa"/>
              <w:bottom w:w="85" w:type="dxa"/>
            </w:tcMar>
          </w:tcPr>
          <w:p w14:paraId="0055B8CD" w14:textId="77777777" w:rsidR="00757B90" w:rsidRPr="003E1159" w:rsidRDefault="00757B90" w:rsidP="00F53742">
            <w:pPr>
              <w:rPr>
                <w:b/>
                <w:sz w:val="20"/>
                <w:szCs w:val="20"/>
              </w:rPr>
            </w:pPr>
            <w:r w:rsidRPr="003E1159">
              <w:rPr>
                <w:b/>
                <w:sz w:val="20"/>
                <w:szCs w:val="20"/>
              </w:rPr>
              <w:t>Dieser Bewerbung sind beizufügen:</w:t>
            </w:r>
          </w:p>
          <w:p w14:paraId="739F425F" w14:textId="0CBE3386" w:rsidR="00757B90" w:rsidRPr="00757B90" w:rsidRDefault="00757B90" w:rsidP="00B25604">
            <w:pPr>
              <w:ind w:left="284" w:hanging="284"/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Pr="00AC7EF6">
              <w:rPr>
                <w:sz w:val="16"/>
                <w:szCs w:val="16"/>
              </w:rPr>
            </w:r>
            <w:r w:rsidRPr="00AC7EF6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757B90">
              <w:rPr>
                <w:sz w:val="20"/>
                <w:szCs w:val="20"/>
              </w:rPr>
              <w:t>Tabellarischer Lebenslauf mit Passbild</w:t>
            </w:r>
            <w:r w:rsidR="00B25604">
              <w:rPr>
                <w:sz w:val="20"/>
                <w:szCs w:val="20"/>
              </w:rPr>
              <w:t xml:space="preserve"> (digitale Form ist möglich)</w:t>
            </w:r>
          </w:p>
          <w:p w14:paraId="3FC235AB" w14:textId="77777777" w:rsidR="00757B90" w:rsidRDefault="00757B90" w:rsidP="00757B90">
            <w:pPr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Pr="00AC7EF6">
              <w:rPr>
                <w:sz w:val="16"/>
                <w:szCs w:val="16"/>
              </w:rPr>
            </w:r>
            <w:r w:rsidRPr="00AC7EF6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757B90">
              <w:rPr>
                <w:sz w:val="20"/>
                <w:szCs w:val="20"/>
              </w:rPr>
              <w:t xml:space="preserve">Beglaubigte Kopie des letzten </w:t>
            </w:r>
            <w:r w:rsidR="003B6A1C">
              <w:rPr>
                <w:sz w:val="20"/>
                <w:szCs w:val="20"/>
              </w:rPr>
              <w:t>Schulz</w:t>
            </w:r>
            <w:r w:rsidRPr="00757B90">
              <w:rPr>
                <w:sz w:val="20"/>
                <w:szCs w:val="20"/>
              </w:rPr>
              <w:t>eugnisses</w:t>
            </w:r>
          </w:p>
          <w:p w14:paraId="1891AC6D" w14:textId="77777777" w:rsidR="00815B79" w:rsidRDefault="00815B79" w:rsidP="00815B79">
            <w:pPr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Pr="001E5086">
              <w:rPr>
                <w:sz w:val="16"/>
                <w:szCs w:val="16"/>
              </w:rPr>
            </w:r>
            <w:r w:rsidRPr="001E5086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E87E04">
              <w:rPr>
                <w:sz w:val="20"/>
                <w:szCs w:val="20"/>
              </w:rPr>
              <w:t xml:space="preserve">Förderplan </w:t>
            </w:r>
            <w:r>
              <w:rPr>
                <w:sz w:val="20"/>
                <w:szCs w:val="20"/>
              </w:rPr>
              <w:t>gem. VO f. d. Bildungsgänge zur</w:t>
            </w:r>
          </w:p>
          <w:p w14:paraId="27909A21" w14:textId="77777777" w:rsidR="00815B79" w:rsidRPr="00E24863" w:rsidRDefault="00815B79" w:rsidP="00815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E87E04">
              <w:rPr>
                <w:sz w:val="20"/>
                <w:szCs w:val="20"/>
              </w:rPr>
              <w:t>Berufsvorberei</w:t>
            </w:r>
            <w:r>
              <w:rPr>
                <w:sz w:val="20"/>
                <w:szCs w:val="20"/>
              </w:rPr>
              <w:t>tung vom 10.08.2006 (ABl. 9/06)</w:t>
            </w:r>
          </w:p>
          <w:p w14:paraId="7175B73B" w14:textId="77777777" w:rsidR="00815B79" w:rsidRPr="00231E58" w:rsidRDefault="00815B79" w:rsidP="00815B79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0"/>
            <w:r>
              <w:rPr>
                <w:sz w:val="16"/>
                <w:szCs w:val="16"/>
              </w:rPr>
              <w:t xml:space="preserve">  </w:t>
            </w:r>
            <w:r w:rsidRPr="00231E58">
              <w:rPr>
                <w:sz w:val="20"/>
                <w:szCs w:val="20"/>
              </w:rPr>
              <w:t>Förderplan gem. VOGSV §40 v. 2011 inkl.</w:t>
            </w:r>
          </w:p>
          <w:p w14:paraId="4C034B11" w14:textId="77777777" w:rsidR="00815B79" w:rsidRDefault="00815B79" w:rsidP="00815B79">
            <w:pPr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231E58">
              <w:rPr>
                <w:sz w:val="20"/>
                <w:szCs w:val="20"/>
              </w:rPr>
              <w:t>Nachweise der Förderung de</w:t>
            </w:r>
            <w:r>
              <w:rPr>
                <w:sz w:val="20"/>
                <w:szCs w:val="20"/>
              </w:rPr>
              <w:t xml:space="preserve">r letzten drei Jahre, falls LRS </w:t>
            </w:r>
            <w:r w:rsidRPr="00231E58">
              <w:rPr>
                <w:sz w:val="20"/>
                <w:szCs w:val="20"/>
              </w:rPr>
              <w:t>vorliegt</w:t>
            </w:r>
          </w:p>
          <w:p w14:paraId="3563B619" w14:textId="77777777" w:rsidR="00815B79" w:rsidRPr="00231E58" w:rsidRDefault="00815B79" w:rsidP="00815B79">
            <w:pPr>
              <w:ind w:left="709" w:hanging="709"/>
              <w:rPr>
                <w:sz w:val="20"/>
                <w:szCs w:val="20"/>
              </w:rPr>
            </w:pPr>
            <w:r w:rsidRPr="00231E58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E58">
              <w:rPr>
                <w:sz w:val="16"/>
                <w:szCs w:val="16"/>
              </w:rPr>
              <w:instrText xml:space="preserve"> FORMCHECKBOX </w:instrText>
            </w:r>
            <w:r w:rsidRPr="00231E58">
              <w:rPr>
                <w:sz w:val="16"/>
                <w:szCs w:val="16"/>
              </w:rPr>
            </w:r>
            <w:r w:rsidRPr="00231E58">
              <w:rPr>
                <w:sz w:val="16"/>
                <w:szCs w:val="16"/>
              </w:rPr>
              <w:fldChar w:fldCharType="separate"/>
            </w:r>
            <w:r w:rsidRPr="00231E58">
              <w:rPr>
                <w:sz w:val="16"/>
                <w:szCs w:val="16"/>
              </w:rPr>
              <w:fldChar w:fldCharType="end"/>
            </w:r>
            <w:r w:rsidRPr="00231E58">
              <w:rPr>
                <w:sz w:val="16"/>
                <w:szCs w:val="16"/>
              </w:rPr>
              <w:t xml:space="preserve">  </w:t>
            </w:r>
            <w:r w:rsidRPr="00231E58">
              <w:rPr>
                <w:sz w:val="20"/>
                <w:szCs w:val="20"/>
              </w:rPr>
              <w:t>Abschlussbericht/Kurzgutachten bei Anspruch auf</w:t>
            </w:r>
          </w:p>
          <w:p w14:paraId="4D4DBEA3" w14:textId="77777777" w:rsidR="00815B79" w:rsidRPr="00757B90" w:rsidRDefault="00815B79" w:rsidP="00815B79">
            <w:pPr>
              <w:ind w:left="454" w:hanging="170"/>
              <w:rPr>
                <w:sz w:val="20"/>
                <w:szCs w:val="20"/>
              </w:rPr>
            </w:pPr>
            <w:r w:rsidRPr="00231E58">
              <w:rPr>
                <w:sz w:val="20"/>
                <w:szCs w:val="20"/>
              </w:rPr>
              <w:t>sonderpädagogische Förderung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</w:tcPr>
          <w:p w14:paraId="3A976016" w14:textId="77777777" w:rsidR="00757B90" w:rsidRPr="00D33C67" w:rsidRDefault="00757B90" w:rsidP="00AE2F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gabefrist:</w:t>
            </w:r>
          </w:p>
        </w:tc>
        <w:tc>
          <w:tcPr>
            <w:tcW w:w="2605" w:type="dxa"/>
            <w:shd w:val="clear" w:color="auto" w:fill="auto"/>
          </w:tcPr>
          <w:p w14:paraId="5C4E02E8" w14:textId="5D791DC3" w:rsidR="00757B90" w:rsidRPr="00757B90" w:rsidRDefault="00A31AD3" w:rsidP="00AE2F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4.202</w:t>
            </w:r>
            <w:r w:rsidR="00EA628B">
              <w:rPr>
                <w:b/>
                <w:sz w:val="20"/>
                <w:szCs w:val="20"/>
              </w:rPr>
              <w:t>5</w:t>
            </w:r>
          </w:p>
        </w:tc>
      </w:tr>
      <w:tr w:rsidR="00757B90" w:rsidRPr="00DD6AD1" w14:paraId="17AE641A" w14:textId="77777777" w:rsidTr="00815B79">
        <w:trPr>
          <w:trHeight w:val="325"/>
        </w:trPr>
        <w:tc>
          <w:tcPr>
            <w:tcW w:w="5231" w:type="dxa"/>
            <w:vMerge/>
            <w:tcMar>
              <w:top w:w="85" w:type="dxa"/>
              <w:bottom w:w="85" w:type="dxa"/>
            </w:tcMar>
          </w:tcPr>
          <w:p w14:paraId="1F964061" w14:textId="77777777" w:rsidR="00757B90" w:rsidRPr="003E1159" w:rsidRDefault="00757B90" w:rsidP="00F53742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Mar>
              <w:top w:w="85" w:type="dxa"/>
              <w:bottom w:w="85" w:type="dxa"/>
            </w:tcMar>
          </w:tcPr>
          <w:p w14:paraId="623088DA" w14:textId="77777777" w:rsidR="00757B90" w:rsidRPr="00D33C67" w:rsidRDefault="00757B90" w:rsidP="00AE2F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zugeben bei:</w:t>
            </w:r>
          </w:p>
        </w:tc>
        <w:tc>
          <w:tcPr>
            <w:tcW w:w="2605" w:type="dxa"/>
          </w:tcPr>
          <w:p w14:paraId="7AFEF533" w14:textId="77777777" w:rsidR="00757B90" w:rsidRDefault="00757B90" w:rsidP="00AE2F3D">
            <w:pPr>
              <w:rPr>
                <w:b/>
                <w:sz w:val="20"/>
                <w:szCs w:val="20"/>
              </w:rPr>
            </w:pPr>
            <w:r w:rsidRPr="00757B90">
              <w:rPr>
                <w:b/>
                <w:sz w:val="20"/>
                <w:szCs w:val="20"/>
              </w:rPr>
              <w:t>Beruflicher Schule</w:t>
            </w:r>
          </w:p>
          <w:p w14:paraId="221195D9" w14:textId="77777777" w:rsidR="00757B90" w:rsidRPr="00757B90" w:rsidRDefault="00757B90" w:rsidP="00AE2F3D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(</w:t>
            </w:r>
            <w:r w:rsidRPr="007016A7">
              <w:rPr>
                <w:sz w:val="16"/>
                <w:szCs w:val="16"/>
              </w:rPr>
              <w:t>Die Bewerbe</w:t>
            </w:r>
            <w:r>
              <w:rPr>
                <w:sz w:val="16"/>
                <w:szCs w:val="16"/>
              </w:rPr>
              <w:t>rin/d</w:t>
            </w:r>
            <w:r w:rsidRPr="007016A7">
              <w:rPr>
                <w:sz w:val="16"/>
                <w:szCs w:val="16"/>
              </w:rPr>
              <w:t>er Bewerber behält eine Kopie der Bewerbung bei sich.</w:t>
            </w:r>
            <w:r>
              <w:rPr>
                <w:sz w:val="16"/>
                <w:szCs w:val="16"/>
              </w:rPr>
              <w:t>)</w:t>
            </w:r>
          </w:p>
        </w:tc>
      </w:tr>
      <w:tr w:rsidR="00757B90" w:rsidRPr="00DD6AD1" w14:paraId="0F732655" w14:textId="77777777" w:rsidTr="00815B79">
        <w:trPr>
          <w:trHeight w:val="325"/>
        </w:trPr>
        <w:tc>
          <w:tcPr>
            <w:tcW w:w="5231" w:type="dxa"/>
            <w:vMerge/>
            <w:tcMar>
              <w:top w:w="85" w:type="dxa"/>
              <w:bottom w:w="85" w:type="dxa"/>
            </w:tcMar>
          </w:tcPr>
          <w:p w14:paraId="1842EAC0" w14:textId="77777777" w:rsidR="00757B90" w:rsidRPr="003E1159" w:rsidRDefault="00757B90" w:rsidP="00F53742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Mar>
              <w:top w:w="85" w:type="dxa"/>
              <w:bottom w:w="85" w:type="dxa"/>
            </w:tcMar>
          </w:tcPr>
          <w:p w14:paraId="5A348F28" w14:textId="77777777" w:rsidR="00757B90" w:rsidRPr="00D33C67" w:rsidRDefault="00757B90" w:rsidP="00AE2F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scheidung über die Aufnahme oder Ablehnung:</w:t>
            </w:r>
          </w:p>
        </w:tc>
        <w:tc>
          <w:tcPr>
            <w:tcW w:w="2605" w:type="dxa"/>
          </w:tcPr>
          <w:p w14:paraId="2D64CF58" w14:textId="2B0383B8" w:rsidR="00757B90" w:rsidRPr="00531389" w:rsidRDefault="00531389" w:rsidP="0053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 Rücklauf erfolgt </w:t>
            </w:r>
            <w:r w:rsidRPr="00815B79">
              <w:rPr>
                <w:b/>
                <w:sz w:val="20"/>
                <w:szCs w:val="20"/>
              </w:rPr>
              <w:t>b</w:t>
            </w:r>
            <w:r w:rsidR="00A31AD3">
              <w:rPr>
                <w:b/>
                <w:sz w:val="20"/>
                <w:szCs w:val="20"/>
              </w:rPr>
              <w:t xml:space="preserve">is zum </w:t>
            </w:r>
            <w:r w:rsidR="00A31AD3" w:rsidRPr="006B6204">
              <w:rPr>
                <w:b/>
                <w:sz w:val="20"/>
                <w:szCs w:val="20"/>
              </w:rPr>
              <w:t>30.06.202</w:t>
            </w:r>
            <w:r w:rsidR="00EA628B">
              <w:rPr>
                <w:b/>
                <w:sz w:val="20"/>
                <w:szCs w:val="20"/>
              </w:rPr>
              <w:t>5</w:t>
            </w:r>
          </w:p>
        </w:tc>
      </w:tr>
    </w:tbl>
    <w:p w14:paraId="4F9249AB" w14:textId="77777777" w:rsidR="001B088D" w:rsidRDefault="001B088D" w:rsidP="00F53742">
      <w:pPr>
        <w:spacing w:after="0"/>
        <w:rPr>
          <w:i/>
          <w:sz w:val="18"/>
          <w:shd w:val="clear" w:color="auto" w:fill="FFFFCC"/>
        </w:rPr>
      </w:pPr>
    </w:p>
    <w:p w14:paraId="3A210734" w14:textId="77777777" w:rsidR="001B088D" w:rsidRDefault="001B088D" w:rsidP="00F53742">
      <w:pPr>
        <w:spacing w:after="0"/>
        <w:rPr>
          <w:i/>
          <w:sz w:val="18"/>
          <w:shd w:val="clear" w:color="auto" w:fill="FFFFCC"/>
        </w:rPr>
      </w:pPr>
    </w:p>
    <w:p w14:paraId="201E26D1" w14:textId="77777777" w:rsidR="001B088D" w:rsidRDefault="001B088D" w:rsidP="00F53742">
      <w:pPr>
        <w:spacing w:after="0"/>
        <w:rPr>
          <w:i/>
          <w:sz w:val="18"/>
          <w:shd w:val="clear" w:color="auto" w:fill="FFFFCC"/>
        </w:rPr>
      </w:pPr>
    </w:p>
    <w:p w14:paraId="3FC3D9FF" w14:textId="77777777" w:rsidR="00815B79" w:rsidRDefault="00815B79" w:rsidP="00F5751E">
      <w:pPr>
        <w:spacing w:before="240" w:after="0"/>
        <w:rPr>
          <w:b/>
          <w:sz w:val="20"/>
          <w:szCs w:val="20"/>
        </w:rPr>
      </w:pPr>
    </w:p>
    <w:p w14:paraId="578EDCB5" w14:textId="77777777" w:rsidR="00F5751E" w:rsidRPr="002A60FA" w:rsidRDefault="00F5751E" w:rsidP="00F5751E">
      <w:pPr>
        <w:spacing w:before="240"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gaben zur Klassenleitung: </w:t>
      </w:r>
      <w:r w:rsidRPr="002A60FA">
        <w:rPr>
          <w:b/>
          <w:sz w:val="20"/>
          <w:szCs w:val="20"/>
        </w:rPr>
        <w:t xml:space="preserve"> </w:t>
      </w:r>
    </w:p>
    <w:tbl>
      <w:tblPr>
        <w:tblStyle w:val="Tabellenraster"/>
        <w:tblW w:w="10246" w:type="dxa"/>
        <w:tblInd w:w="9" w:type="dxa"/>
        <w:tblLayout w:type="fixed"/>
        <w:tblLook w:val="04A0" w:firstRow="1" w:lastRow="0" w:firstColumn="1" w:lastColumn="0" w:noHBand="0" w:noVBand="1"/>
      </w:tblPr>
      <w:tblGrid>
        <w:gridCol w:w="2288"/>
        <w:gridCol w:w="2912"/>
        <w:gridCol w:w="1085"/>
        <w:gridCol w:w="3961"/>
      </w:tblGrid>
      <w:tr w:rsidR="00F5751E" w14:paraId="395B6AE6" w14:textId="77777777" w:rsidTr="00F76E90">
        <w:trPr>
          <w:trHeight w:val="454"/>
        </w:trPr>
        <w:tc>
          <w:tcPr>
            <w:tcW w:w="2288" w:type="dxa"/>
            <w:tcMar>
              <w:left w:w="57" w:type="dxa"/>
              <w:right w:w="0" w:type="dxa"/>
            </w:tcMar>
            <w:vAlign w:val="center"/>
          </w:tcPr>
          <w:p w14:paraId="1EB5FA20" w14:textId="77777777" w:rsidR="00F5751E" w:rsidRPr="00786ABC" w:rsidRDefault="00F5751E" w:rsidP="00B8111C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Das Beratungsgespräch wurde geführt am:</w:t>
            </w:r>
          </w:p>
        </w:tc>
        <w:tc>
          <w:tcPr>
            <w:tcW w:w="2912" w:type="dxa"/>
            <w:tcMar>
              <w:left w:w="57" w:type="dxa"/>
              <w:right w:w="0" w:type="dxa"/>
            </w:tcMar>
            <w:vAlign w:val="center"/>
          </w:tcPr>
          <w:p w14:paraId="46496675" w14:textId="77777777" w:rsidR="00F5751E" w:rsidRDefault="00F5751E" w:rsidP="00B8111C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5" w:type="dxa"/>
            <w:tcMar>
              <w:left w:w="57" w:type="dxa"/>
              <w:right w:w="0" w:type="dxa"/>
            </w:tcMar>
            <w:vAlign w:val="center"/>
          </w:tcPr>
          <w:p w14:paraId="08EC5F43" w14:textId="77777777" w:rsidR="00F5751E" w:rsidRDefault="00F5751E" w:rsidP="00B8111C">
            <w:r>
              <w:rPr>
                <w:sz w:val="20"/>
                <w:szCs w:val="20"/>
              </w:rPr>
              <w:t>v</w:t>
            </w:r>
            <w:r w:rsidRPr="00106727">
              <w:rPr>
                <w:sz w:val="20"/>
                <w:szCs w:val="20"/>
              </w:rPr>
              <w:t>on:</w:t>
            </w:r>
            <w:r>
              <w:rPr>
                <w:sz w:val="20"/>
                <w:szCs w:val="20"/>
              </w:rPr>
              <w:t xml:space="preserve">  </w:t>
            </w:r>
            <w:bookmarkStart w:id="1" w:name="Text13"/>
          </w:p>
        </w:tc>
        <w:bookmarkEnd w:id="1"/>
        <w:tc>
          <w:tcPr>
            <w:tcW w:w="3961" w:type="dxa"/>
            <w:vAlign w:val="center"/>
          </w:tcPr>
          <w:p w14:paraId="6F0F4F20" w14:textId="77777777" w:rsidR="00F5751E" w:rsidRDefault="00F5751E" w:rsidP="00B8111C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751E" w:rsidRPr="00B952AE" w14:paraId="001DD9D4" w14:textId="77777777" w:rsidTr="00F76E90">
        <w:trPr>
          <w:trHeight w:val="454"/>
        </w:trPr>
        <w:tc>
          <w:tcPr>
            <w:tcW w:w="2288" w:type="dxa"/>
            <w:tcMar>
              <w:left w:w="57" w:type="dxa"/>
              <w:right w:w="0" w:type="dxa"/>
            </w:tcMar>
            <w:vAlign w:val="center"/>
          </w:tcPr>
          <w:p w14:paraId="0320BF2B" w14:textId="77777777" w:rsidR="00F5751E" w:rsidRPr="00BC3640" w:rsidRDefault="00F5751E" w:rsidP="00B81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des K</w:t>
            </w:r>
            <w:r w:rsidRPr="00BC3640">
              <w:rPr>
                <w:sz w:val="20"/>
                <w:szCs w:val="20"/>
              </w:rPr>
              <w:t>lassenlehrer</w:t>
            </w:r>
            <w:r>
              <w:rPr>
                <w:sz w:val="20"/>
                <w:szCs w:val="20"/>
              </w:rPr>
              <w:t>s</w:t>
            </w:r>
            <w:r w:rsidRPr="00BC364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br/>
              <w:t>der Klassenlehrer</w:t>
            </w:r>
            <w:r w:rsidRPr="00BC3640">
              <w:rPr>
                <w:sz w:val="20"/>
                <w:szCs w:val="20"/>
              </w:rPr>
              <w:t>in:</w:t>
            </w:r>
          </w:p>
        </w:tc>
        <w:tc>
          <w:tcPr>
            <w:tcW w:w="2912" w:type="dxa"/>
            <w:tcMar>
              <w:left w:w="57" w:type="dxa"/>
              <w:right w:w="0" w:type="dxa"/>
            </w:tcMar>
            <w:vAlign w:val="center"/>
          </w:tcPr>
          <w:p w14:paraId="1A527E49" w14:textId="77777777" w:rsidR="00F5751E" w:rsidRPr="00B952AE" w:rsidRDefault="00F5751E" w:rsidP="00B8111C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5" w:type="dxa"/>
            <w:vAlign w:val="center"/>
          </w:tcPr>
          <w:p w14:paraId="69C369B2" w14:textId="77777777" w:rsidR="00F5751E" w:rsidRPr="00B952AE" w:rsidRDefault="00F5751E" w:rsidP="00B8111C">
            <w:pPr>
              <w:ind w:left="-34"/>
            </w:pPr>
            <w:r w:rsidRPr="0020479F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>nr.:</w:t>
            </w:r>
          </w:p>
        </w:tc>
        <w:tc>
          <w:tcPr>
            <w:tcW w:w="3961" w:type="dxa"/>
            <w:vAlign w:val="center"/>
          </w:tcPr>
          <w:p w14:paraId="08BAC4D5" w14:textId="77777777" w:rsidR="00F5751E" w:rsidRPr="00B952AE" w:rsidRDefault="00F5751E" w:rsidP="00B8111C"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F5751E" w:rsidRPr="00B952AE" w14:paraId="64B7A31A" w14:textId="77777777" w:rsidTr="00F76E90">
        <w:trPr>
          <w:trHeight w:val="229"/>
        </w:trPr>
        <w:tc>
          <w:tcPr>
            <w:tcW w:w="2288" w:type="dxa"/>
            <w:tcMar>
              <w:left w:w="57" w:type="dxa"/>
              <w:right w:w="0" w:type="dxa"/>
            </w:tcMar>
            <w:vAlign w:val="center"/>
          </w:tcPr>
          <w:p w14:paraId="143A4135" w14:textId="77777777" w:rsidR="00F5751E" w:rsidRPr="00BC3640" w:rsidRDefault="00F5751E" w:rsidP="00B81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-Adresse:</w:t>
            </w:r>
          </w:p>
        </w:tc>
        <w:tc>
          <w:tcPr>
            <w:tcW w:w="7958" w:type="dxa"/>
            <w:gridSpan w:val="3"/>
            <w:tcMar>
              <w:left w:w="57" w:type="dxa"/>
              <w:right w:w="0" w:type="dxa"/>
            </w:tcMar>
            <w:vAlign w:val="center"/>
          </w:tcPr>
          <w:p w14:paraId="19E441A9" w14:textId="77777777" w:rsidR="00F5751E" w:rsidRDefault="00F5751E" w:rsidP="00B8111C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3F8FD02" w14:textId="77777777" w:rsidR="00F53742" w:rsidRDefault="00F53742" w:rsidP="00815B79">
      <w:pPr>
        <w:spacing w:before="40" w:after="0"/>
        <w:rPr>
          <w:i/>
          <w:sz w:val="18"/>
          <w:shd w:val="clear" w:color="auto" w:fill="FFFFCC"/>
        </w:rPr>
      </w:pPr>
      <w:r w:rsidRPr="00427536">
        <w:rPr>
          <w:i/>
          <w:sz w:val="18"/>
          <w:shd w:val="clear" w:color="auto" w:fill="FFFFCC"/>
        </w:rPr>
        <w:t>Von der Schülerin/dem Schüler auszufüllen:</w:t>
      </w:r>
    </w:p>
    <w:p w14:paraId="320F1C9B" w14:textId="77777777" w:rsidR="00F53742" w:rsidRPr="0059740D" w:rsidRDefault="00F53742" w:rsidP="00F53742">
      <w:pPr>
        <w:spacing w:after="0"/>
        <w:rPr>
          <w:b/>
          <w:sz w:val="20"/>
          <w:szCs w:val="20"/>
        </w:rPr>
      </w:pPr>
      <w:r w:rsidRPr="0059740D">
        <w:rPr>
          <w:b/>
          <w:sz w:val="20"/>
          <w:szCs w:val="20"/>
        </w:rPr>
        <w:t>Nähere Angaben zur Schülerin/zum Schüler:</w:t>
      </w:r>
    </w:p>
    <w:tbl>
      <w:tblPr>
        <w:tblStyle w:val="Tabellenraster1"/>
        <w:tblW w:w="10246" w:type="dxa"/>
        <w:tblInd w:w="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6"/>
        <w:gridCol w:w="4490"/>
        <w:gridCol w:w="1067"/>
        <w:gridCol w:w="3603"/>
      </w:tblGrid>
      <w:tr w:rsidR="00F53742" w:rsidRPr="0020479F" w14:paraId="666C2B55" w14:textId="77777777" w:rsidTr="00F76E90">
        <w:trPr>
          <w:trHeight w:val="510"/>
        </w:trPr>
        <w:tc>
          <w:tcPr>
            <w:tcW w:w="1086" w:type="dxa"/>
            <w:tcMar>
              <w:left w:w="57" w:type="dxa"/>
              <w:right w:w="28" w:type="dxa"/>
            </w:tcMar>
            <w:vAlign w:val="center"/>
          </w:tcPr>
          <w:p w14:paraId="08C928EC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Nachname:</w:t>
            </w:r>
          </w:p>
        </w:tc>
        <w:tc>
          <w:tcPr>
            <w:tcW w:w="4490" w:type="dxa"/>
            <w:tcMar>
              <w:left w:w="57" w:type="dxa"/>
            </w:tcMar>
            <w:vAlign w:val="center"/>
          </w:tcPr>
          <w:p w14:paraId="2833AB92" w14:textId="77777777" w:rsidR="00F53742" w:rsidRPr="0020479F" w:rsidRDefault="00F53742" w:rsidP="00F53742">
            <w:pPr>
              <w:rPr>
                <w:noProof/>
                <w:sz w:val="20"/>
                <w:szCs w:val="20"/>
              </w:rPr>
            </w:pPr>
            <w:r w:rsidRPr="0020479F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79F">
              <w:rPr>
                <w:noProof/>
                <w:sz w:val="20"/>
                <w:szCs w:val="20"/>
              </w:rPr>
              <w:instrText xml:space="preserve"> FORMTEXT </w:instrText>
            </w:r>
            <w:r w:rsidRPr="0020479F">
              <w:rPr>
                <w:noProof/>
                <w:sz w:val="20"/>
                <w:szCs w:val="20"/>
              </w:rPr>
            </w:r>
            <w:r w:rsidRPr="0020479F">
              <w:rPr>
                <w:noProof/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tcMar>
              <w:left w:w="57" w:type="dxa"/>
              <w:right w:w="28" w:type="dxa"/>
            </w:tcMar>
            <w:vAlign w:val="center"/>
          </w:tcPr>
          <w:p w14:paraId="6149BE9A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Vorname:</w:t>
            </w:r>
          </w:p>
        </w:tc>
        <w:tc>
          <w:tcPr>
            <w:tcW w:w="3603" w:type="dxa"/>
            <w:vAlign w:val="center"/>
          </w:tcPr>
          <w:p w14:paraId="65220D7C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F53742" w:rsidRPr="0020479F" w14:paraId="5E719BED" w14:textId="77777777" w:rsidTr="00F76E90">
        <w:trPr>
          <w:trHeight w:val="510"/>
        </w:trPr>
        <w:tc>
          <w:tcPr>
            <w:tcW w:w="1086" w:type="dxa"/>
            <w:tcMar>
              <w:left w:w="57" w:type="dxa"/>
              <w:right w:w="28" w:type="dxa"/>
            </w:tcMar>
            <w:vAlign w:val="center"/>
          </w:tcPr>
          <w:p w14:paraId="5EC73B30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Straße und Haus</w:t>
            </w:r>
            <w:r>
              <w:rPr>
                <w:sz w:val="20"/>
                <w:szCs w:val="20"/>
              </w:rPr>
              <w:t>nr</w:t>
            </w:r>
            <w:r w:rsidRPr="0020479F">
              <w:rPr>
                <w:sz w:val="20"/>
                <w:szCs w:val="20"/>
              </w:rPr>
              <w:t>.:</w:t>
            </w:r>
          </w:p>
        </w:tc>
        <w:tc>
          <w:tcPr>
            <w:tcW w:w="4490" w:type="dxa"/>
            <w:tcMar>
              <w:left w:w="57" w:type="dxa"/>
            </w:tcMar>
            <w:vAlign w:val="center"/>
          </w:tcPr>
          <w:p w14:paraId="1C367C14" w14:textId="77777777" w:rsidR="00F53742" w:rsidRPr="0020479F" w:rsidRDefault="00F53742" w:rsidP="00F53742">
            <w:pPr>
              <w:rPr>
                <w:noProof/>
                <w:sz w:val="20"/>
                <w:szCs w:val="20"/>
              </w:rPr>
            </w:pPr>
            <w:r w:rsidRPr="0020479F">
              <w:rPr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noProof/>
                <w:sz w:val="20"/>
                <w:szCs w:val="20"/>
              </w:rPr>
              <w:instrText xml:space="preserve"> FORMTEXT </w:instrText>
            </w:r>
            <w:r w:rsidRPr="0020479F">
              <w:rPr>
                <w:noProof/>
                <w:sz w:val="20"/>
                <w:szCs w:val="20"/>
              </w:rPr>
            </w:r>
            <w:r w:rsidRPr="0020479F">
              <w:rPr>
                <w:noProof/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tcMar>
              <w:left w:w="57" w:type="dxa"/>
              <w:right w:w="28" w:type="dxa"/>
            </w:tcMar>
            <w:vAlign w:val="center"/>
          </w:tcPr>
          <w:p w14:paraId="7142C45C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PLZ:</w:t>
            </w:r>
          </w:p>
        </w:tc>
        <w:tc>
          <w:tcPr>
            <w:tcW w:w="3603" w:type="dxa"/>
            <w:vAlign w:val="center"/>
          </w:tcPr>
          <w:p w14:paraId="2973E6FF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itte im Format tt.mm.jjjj einfügen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53742" w:rsidRPr="0020479F" w14:paraId="50446121" w14:textId="77777777" w:rsidTr="00F76E90">
        <w:trPr>
          <w:trHeight w:val="510"/>
        </w:trPr>
        <w:tc>
          <w:tcPr>
            <w:tcW w:w="1086" w:type="dxa"/>
            <w:tcMar>
              <w:left w:w="57" w:type="dxa"/>
              <w:right w:w="28" w:type="dxa"/>
            </w:tcMar>
            <w:vAlign w:val="center"/>
          </w:tcPr>
          <w:p w14:paraId="4777C464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Wohnort:</w:t>
            </w:r>
          </w:p>
        </w:tc>
        <w:tc>
          <w:tcPr>
            <w:tcW w:w="4490" w:type="dxa"/>
            <w:tcMar>
              <w:left w:w="57" w:type="dxa"/>
            </w:tcMar>
            <w:vAlign w:val="center"/>
          </w:tcPr>
          <w:p w14:paraId="58B5FC61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tcMar>
              <w:left w:w="57" w:type="dxa"/>
              <w:right w:w="28" w:type="dxa"/>
            </w:tcMar>
            <w:vAlign w:val="center"/>
          </w:tcPr>
          <w:p w14:paraId="589FFD16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Telefon:</w:t>
            </w:r>
          </w:p>
        </w:tc>
        <w:tc>
          <w:tcPr>
            <w:tcW w:w="3603" w:type="dxa"/>
            <w:vAlign w:val="center"/>
          </w:tcPr>
          <w:p w14:paraId="0CBD2BC2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F53742" w:rsidRPr="0020479F" w14:paraId="0C4C268A" w14:textId="77777777" w:rsidTr="00F76E90">
        <w:trPr>
          <w:trHeight w:val="510"/>
        </w:trPr>
        <w:tc>
          <w:tcPr>
            <w:tcW w:w="1086" w:type="dxa"/>
            <w:tcMar>
              <w:left w:w="57" w:type="dxa"/>
              <w:right w:w="28" w:type="dxa"/>
            </w:tcMar>
            <w:vAlign w:val="center"/>
          </w:tcPr>
          <w:p w14:paraId="6A4F1CE8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E-Mail-Adresse:</w:t>
            </w:r>
          </w:p>
        </w:tc>
        <w:tc>
          <w:tcPr>
            <w:tcW w:w="4490" w:type="dxa"/>
            <w:tcMar>
              <w:left w:w="57" w:type="dxa"/>
            </w:tcMar>
            <w:vAlign w:val="center"/>
          </w:tcPr>
          <w:p w14:paraId="7814DC06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tcMar>
              <w:left w:w="57" w:type="dxa"/>
              <w:right w:w="28" w:type="dxa"/>
            </w:tcMar>
            <w:vAlign w:val="center"/>
          </w:tcPr>
          <w:p w14:paraId="5349DA06" w14:textId="77777777" w:rsidR="00F53742" w:rsidRPr="0020479F" w:rsidRDefault="00280D41" w:rsidP="00F5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</w:t>
            </w:r>
            <w:r w:rsidR="00F53742" w:rsidRPr="0020479F">
              <w:rPr>
                <w:sz w:val="20"/>
                <w:szCs w:val="20"/>
              </w:rPr>
              <w:t>datum:</w:t>
            </w:r>
          </w:p>
        </w:tc>
        <w:tc>
          <w:tcPr>
            <w:tcW w:w="3603" w:type="dxa"/>
            <w:vAlign w:val="center"/>
          </w:tcPr>
          <w:p w14:paraId="533DFE28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F53742" w:rsidRPr="0020479F" w14:paraId="3D3E53C2" w14:textId="77777777" w:rsidTr="00F76E90">
        <w:trPr>
          <w:trHeight w:val="510"/>
        </w:trPr>
        <w:tc>
          <w:tcPr>
            <w:tcW w:w="1086" w:type="dxa"/>
            <w:tcMar>
              <w:left w:w="57" w:type="dxa"/>
              <w:right w:w="28" w:type="dxa"/>
            </w:tcMar>
            <w:vAlign w:val="center"/>
          </w:tcPr>
          <w:p w14:paraId="606F4616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burtsort:</w:t>
            </w:r>
          </w:p>
        </w:tc>
        <w:tc>
          <w:tcPr>
            <w:tcW w:w="4490" w:type="dxa"/>
            <w:tcMar>
              <w:left w:w="57" w:type="dxa"/>
            </w:tcMar>
            <w:vAlign w:val="center"/>
          </w:tcPr>
          <w:p w14:paraId="27E09E8C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tcMar>
              <w:left w:w="57" w:type="dxa"/>
              <w:right w:w="28" w:type="dxa"/>
            </w:tcMar>
            <w:vAlign w:val="center"/>
          </w:tcPr>
          <w:p w14:paraId="6F2F318E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burts-land:</w:t>
            </w:r>
          </w:p>
        </w:tc>
        <w:tc>
          <w:tcPr>
            <w:tcW w:w="3603" w:type="dxa"/>
            <w:vAlign w:val="center"/>
          </w:tcPr>
          <w:p w14:paraId="008D067B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F53742" w:rsidRPr="0020479F" w14:paraId="4390C17F" w14:textId="77777777" w:rsidTr="00F76E90">
        <w:trPr>
          <w:trHeight w:val="510"/>
        </w:trPr>
        <w:tc>
          <w:tcPr>
            <w:tcW w:w="1086" w:type="dxa"/>
            <w:tcMar>
              <w:left w:w="57" w:type="dxa"/>
              <w:right w:w="28" w:type="dxa"/>
            </w:tcMar>
            <w:vAlign w:val="center"/>
          </w:tcPr>
          <w:p w14:paraId="1B20005D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Staatsange-hörigkeit:</w:t>
            </w:r>
          </w:p>
        </w:tc>
        <w:tc>
          <w:tcPr>
            <w:tcW w:w="4490" w:type="dxa"/>
            <w:tcMar>
              <w:left w:w="57" w:type="dxa"/>
            </w:tcMar>
            <w:vAlign w:val="center"/>
          </w:tcPr>
          <w:p w14:paraId="35BAA848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tcMar>
              <w:left w:w="57" w:type="dxa"/>
              <w:right w:w="28" w:type="dxa"/>
            </w:tcMar>
            <w:vAlign w:val="center"/>
          </w:tcPr>
          <w:p w14:paraId="54D6AA59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Deutsch-land seit:</w:t>
            </w:r>
          </w:p>
        </w:tc>
        <w:tc>
          <w:tcPr>
            <w:tcW w:w="3603" w:type="dxa"/>
            <w:vAlign w:val="center"/>
          </w:tcPr>
          <w:p w14:paraId="4A51EA27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AE2F3D" w:rsidRPr="002C48B3" w14:paraId="7BF0B422" w14:textId="77777777" w:rsidTr="00F76E90">
        <w:trPr>
          <w:gridAfter w:val="2"/>
          <w:wAfter w:w="4670" w:type="dxa"/>
          <w:trHeight w:val="510"/>
        </w:trPr>
        <w:tc>
          <w:tcPr>
            <w:tcW w:w="1086" w:type="dxa"/>
            <w:tcMar>
              <w:left w:w="57" w:type="dxa"/>
              <w:right w:w="28" w:type="dxa"/>
            </w:tcMar>
            <w:vAlign w:val="center"/>
          </w:tcPr>
          <w:p w14:paraId="235BEB1F" w14:textId="77777777" w:rsidR="00AE2F3D" w:rsidRPr="002C48B3" w:rsidRDefault="00AE2F3D" w:rsidP="00F5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ent-haltsstatus:</w:t>
            </w:r>
          </w:p>
        </w:tc>
        <w:tc>
          <w:tcPr>
            <w:tcW w:w="4490" w:type="dxa"/>
            <w:tcMar>
              <w:left w:w="57" w:type="dxa"/>
            </w:tcMar>
            <w:vAlign w:val="center"/>
          </w:tcPr>
          <w:p w14:paraId="1857D0C4" w14:textId="77777777" w:rsidR="00AE2F3D" w:rsidRPr="002C48B3" w:rsidRDefault="00AE2F3D" w:rsidP="00F53742">
            <w:pPr>
              <w:rPr>
                <w:sz w:val="20"/>
                <w:szCs w:val="20"/>
              </w:rPr>
            </w:pPr>
            <w:r w:rsidRPr="002C48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48B3">
              <w:rPr>
                <w:sz w:val="20"/>
                <w:szCs w:val="20"/>
              </w:rPr>
              <w:instrText xml:space="preserve"> FORMTEXT </w:instrText>
            </w:r>
            <w:r w:rsidRPr="002C48B3">
              <w:rPr>
                <w:sz w:val="20"/>
                <w:szCs w:val="20"/>
              </w:rPr>
            </w:r>
            <w:r w:rsidRPr="002C48B3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C48B3">
              <w:rPr>
                <w:sz w:val="20"/>
                <w:szCs w:val="20"/>
              </w:rPr>
              <w:fldChar w:fldCharType="end"/>
            </w:r>
          </w:p>
        </w:tc>
      </w:tr>
    </w:tbl>
    <w:p w14:paraId="5C3B80C0" w14:textId="77777777" w:rsidR="00F53742" w:rsidRPr="00815B79" w:rsidRDefault="00F53742" w:rsidP="00F53742">
      <w:pPr>
        <w:spacing w:after="0"/>
        <w:rPr>
          <w:b/>
          <w:sz w:val="8"/>
          <w:szCs w:val="20"/>
        </w:rPr>
      </w:pPr>
    </w:p>
    <w:p w14:paraId="71C71E16" w14:textId="77777777" w:rsidR="00F53742" w:rsidRPr="0020479F" w:rsidRDefault="00C35618" w:rsidP="00F53742">
      <w:pPr>
        <w:spacing w:after="0"/>
      </w:pPr>
      <w:r>
        <w:rPr>
          <w:b/>
          <w:sz w:val="20"/>
          <w:szCs w:val="20"/>
        </w:rPr>
        <w:t>Angaben zum/zur Erziehungsberec</w:t>
      </w:r>
      <w:r w:rsidR="00F53742" w:rsidRPr="0059740D">
        <w:rPr>
          <w:b/>
          <w:sz w:val="20"/>
          <w:szCs w:val="20"/>
        </w:rPr>
        <w:t>htigten:</w:t>
      </w:r>
    </w:p>
    <w:tbl>
      <w:tblPr>
        <w:tblStyle w:val="Tabellenraster11"/>
        <w:tblW w:w="1027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6"/>
        <w:gridCol w:w="4463"/>
        <w:gridCol w:w="1073"/>
        <w:gridCol w:w="3658"/>
      </w:tblGrid>
      <w:tr w:rsidR="00F53742" w:rsidRPr="0020479F" w14:paraId="0A6AE81E" w14:textId="77777777" w:rsidTr="00F76E90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14:paraId="7EDA381C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Nachname:</w:t>
            </w:r>
          </w:p>
        </w:tc>
        <w:tc>
          <w:tcPr>
            <w:tcW w:w="4463" w:type="dxa"/>
            <w:vAlign w:val="center"/>
          </w:tcPr>
          <w:p w14:paraId="14A78FC6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14:paraId="7B434D4F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Vorname:</w:t>
            </w:r>
          </w:p>
        </w:tc>
        <w:tc>
          <w:tcPr>
            <w:tcW w:w="3658" w:type="dxa"/>
            <w:vAlign w:val="center"/>
          </w:tcPr>
          <w:p w14:paraId="5FF9BA3F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F53742" w:rsidRPr="0020479F" w14:paraId="39869EFB" w14:textId="77777777" w:rsidTr="00F76E90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14:paraId="42578996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Straße und Haus</w:t>
            </w:r>
            <w:r>
              <w:rPr>
                <w:sz w:val="20"/>
                <w:szCs w:val="20"/>
              </w:rPr>
              <w:t>nr</w:t>
            </w:r>
            <w:r w:rsidRPr="0020479F">
              <w:rPr>
                <w:sz w:val="20"/>
                <w:szCs w:val="20"/>
              </w:rPr>
              <w:t>.:</w:t>
            </w:r>
          </w:p>
        </w:tc>
        <w:tc>
          <w:tcPr>
            <w:tcW w:w="4463" w:type="dxa"/>
            <w:vAlign w:val="center"/>
          </w:tcPr>
          <w:p w14:paraId="33460C4B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14:paraId="21527A0E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PLZ:</w:t>
            </w:r>
          </w:p>
        </w:tc>
        <w:tc>
          <w:tcPr>
            <w:tcW w:w="3658" w:type="dxa"/>
            <w:vAlign w:val="center"/>
          </w:tcPr>
          <w:p w14:paraId="742138A2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F53742" w:rsidRPr="0020479F" w14:paraId="46B7BC94" w14:textId="77777777" w:rsidTr="00F76E90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14:paraId="7C8DCE09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Wohnort:</w:t>
            </w:r>
          </w:p>
        </w:tc>
        <w:tc>
          <w:tcPr>
            <w:tcW w:w="4463" w:type="dxa"/>
            <w:vAlign w:val="center"/>
          </w:tcPr>
          <w:p w14:paraId="67261AB7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14:paraId="3BDBCA9A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 xml:space="preserve"> Festnetz</w:t>
            </w:r>
            <w:r w:rsidRPr="0020479F">
              <w:rPr>
                <w:sz w:val="20"/>
                <w:szCs w:val="20"/>
              </w:rPr>
              <w:t>:</w:t>
            </w:r>
          </w:p>
        </w:tc>
        <w:tc>
          <w:tcPr>
            <w:tcW w:w="3658" w:type="dxa"/>
            <w:vAlign w:val="center"/>
          </w:tcPr>
          <w:p w14:paraId="79F853E7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F53742" w:rsidRPr="0020479F" w14:paraId="6D6942BC" w14:textId="77777777" w:rsidTr="00F76E90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14:paraId="11CA56C1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E-Mail-Adresse:</w:t>
            </w:r>
          </w:p>
        </w:tc>
        <w:tc>
          <w:tcPr>
            <w:tcW w:w="4463" w:type="dxa"/>
            <w:vAlign w:val="center"/>
          </w:tcPr>
          <w:p w14:paraId="1A6EED8D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14:paraId="2C9BFFFB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Mobil:</w:t>
            </w:r>
          </w:p>
        </w:tc>
        <w:tc>
          <w:tcPr>
            <w:tcW w:w="3658" w:type="dxa"/>
            <w:vAlign w:val="center"/>
          </w:tcPr>
          <w:p w14:paraId="77B81E24" w14:textId="77777777" w:rsidR="00F53742" w:rsidRPr="0020479F" w:rsidRDefault="00F53742" w:rsidP="00F53742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</w:tbl>
    <w:p w14:paraId="7A3229A5" w14:textId="77777777" w:rsidR="00F53742" w:rsidRPr="00815B79" w:rsidRDefault="00F53742" w:rsidP="00F53742">
      <w:pPr>
        <w:spacing w:after="0" w:line="240" w:lineRule="auto"/>
        <w:rPr>
          <w:sz w:val="6"/>
          <w:szCs w:val="20"/>
        </w:rPr>
      </w:pPr>
    </w:p>
    <w:tbl>
      <w:tblPr>
        <w:tblStyle w:val="Tabellenraster"/>
        <w:tblW w:w="10260" w:type="dxa"/>
        <w:tblLook w:val="04A0" w:firstRow="1" w:lastRow="0" w:firstColumn="1" w:lastColumn="0" w:noHBand="0" w:noVBand="1"/>
      </w:tblPr>
      <w:tblGrid>
        <w:gridCol w:w="5276"/>
        <w:gridCol w:w="4984"/>
      </w:tblGrid>
      <w:tr w:rsidR="00F53742" w14:paraId="1EB186BB" w14:textId="77777777" w:rsidTr="00F76E90">
        <w:tc>
          <w:tcPr>
            <w:tcW w:w="10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488D0" w14:textId="77777777" w:rsidR="00F53742" w:rsidRPr="00E10453" w:rsidRDefault="00F53742" w:rsidP="00FA5557">
            <w:pPr>
              <w:ind w:left="-44"/>
              <w:rPr>
                <w:sz w:val="20"/>
                <w:szCs w:val="20"/>
              </w:rPr>
            </w:pPr>
            <w:r w:rsidRPr="00FA5557">
              <w:rPr>
                <w:b/>
                <w:sz w:val="24"/>
                <w:szCs w:val="24"/>
              </w:rPr>
              <w:t>Hiermit bestätigen wir die Richtigkeit der obigen Angaben</w:t>
            </w:r>
            <w:r w:rsidRPr="00434320">
              <w:rPr>
                <w:b/>
                <w:sz w:val="24"/>
                <w:szCs w:val="24"/>
              </w:rPr>
              <w:t xml:space="preserve"> </w:t>
            </w:r>
            <w:r w:rsidRPr="00887746">
              <w:rPr>
                <w:sz w:val="18"/>
                <w:szCs w:val="18"/>
              </w:rPr>
              <w:t>(Angaben über den Schulbesuch soweit nachweisbar):</w:t>
            </w:r>
          </w:p>
        </w:tc>
      </w:tr>
      <w:tr w:rsidR="00F53742" w14:paraId="560A2509" w14:textId="77777777" w:rsidTr="00F76E90">
        <w:trPr>
          <w:trHeight w:val="425"/>
        </w:trPr>
        <w:tc>
          <w:tcPr>
            <w:tcW w:w="5276" w:type="dxa"/>
            <w:tcBorders>
              <w:right w:val="nil"/>
            </w:tcBorders>
            <w:vAlign w:val="center"/>
          </w:tcPr>
          <w:p w14:paraId="1B8A6E75" w14:textId="77777777" w:rsidR="00F53742" w:rsidRPr="00786ABC" w:rsidRDefault="00F53742" w:rsidP="00F53742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Ort</w:t>
            </w:r>
            <w:r>
              <w:rPr>
                <w:sz w:val="20"/>
                <w:szCs w:val="20"/>
              </w:rPr>
              <w:t>, Datum</w:t>
            </w:r>
            <w:r w:rsidRPr="00786ABC">
              <w:rPr>
                <w:sz w:val="20"/>
                <w:szCs w:val="20"/>
              </w:rPr>
              <w:t xml:space="preserve">: </w:t>
            </w:r>
            <w:r w:rsidRPr="00786ABC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ABC">
              <w:rPr>
                <w:sz w:val="20"/>
                <w:szCs w:val="20"/>
              </w:rPr>
              <w:instrText xml:space="preserve"> FORMTEXT </w:instrText>
            </w:r>
            <w:r w:rsidRPr="00786ABC">
              <w:rPr>
                <w:sz w:val="20"/>
                <w:szCs w:val="20"/>
              </w:rPr>
            </w:r>
            <w:r w:rsidRPr="00786ABC"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Pr="00786ABC">
              <w:rPr>
                <w:sz w:val="20"/>
                <w:szCs w:val="20"/>
              </w:rPr>
              <w:fldChar w:fldCharType="end"/>
            </w:r>
            <w:r w:rsidRPr="00786AB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984" w:type="dxa"/>
            <w:tcBorders>
              <w:left w:val="nil"/>
            </w:tcBorders>
            <w:vAlign w:val="center"/>
          </w:tcPr>
          <w:p w14:paraId="28BC2CA9" w14:textId="77777777" w:rsidR="00F53742" w:rsidRPr="00786ABC" w:rsidRDefault="00F53742" w:rsidP="00F53742">
            <w:pPr>
              <w:rPr>
                <w:sz w:val="20"/>
                <w:szCs w:val="20"/>
              </w:rPr>
            </w:pPr>
          </w:p>
        </w:tc>
      </w:tr>
      <w:tr w:rsidR="00F53742" w14:paraId="5A113FA2" w14:textId="77777777" w:rsidTr="00F76E90">
        <w:trPr>
          <w:trHeight w:val="1458"/>
        </w:trPr>
        <w:tc>
          <w:tcPr>
            <w:tcW w:w="5276" w:type="dxa"/>
          </w:tcPr>
          <w:p w14:paraId="5E3BBBB6" w14:textId="77777777" w:rsidR="00F53742" w:rsidRPr="00786ABC" w:rsidRDefault="00F53742" w:rsidP="00F53742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Unterschrift Klassenlehrer/</w:t>
            </w:r>
            <w:r>
              <w:rPr>
                <w:sz w:val="20"/>
                <w:szCs w:val="20"/>
              </w:rPr>
              <w:t>-</w:t>
            </w:r>
            <w:r w:rsidRPr="00786ABC">
              <w:rPr>
                <w:sz w:val="20"/>
                <w:szCs w:val="20"/>
              </w:rPr>
              <w:t>in:</w:t>
            </w:r>
          </w:p>
          <w:p w14:paraId="349D0F1B" w14:textId="77777777" w:rsidR="00F53742" w:rsidRPr="00786ABC" w:rsidRDefault="00F53742" w:rsidP="00F53742">
            <w:pPr>
              <w:rPr>
                <w:sz w:val="20"/>
                <w:szCs w:val="20"/>
              </w:rPr>
            </w:pPr>
          </w:p>
          <w:p w14:paraId="08595E6C" w14:textId="77777777" w:rsidR="00F53742" w:rsidRDefault="00F53742" w:rsidP="00F53742">
            <w:pPr>
              <w:rPr>
                <w:sz w:val="20"/>
                <w:szCs w:val="20"/>
              </w:rPr>
            </w:pPr>
          </w:p>
        </w:tc>
        <w:tc>
          <w:tcPr>
            <w:tcW w:w="4984" w:type="dxa"/>
          </w:tcPr>
          <w:p w14:paraId="67880004" w14:textId="77777777" w:rsidR="00F53742" w:rsidRDefault="00F53742" w:rsidP="00F5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stempel:</w:t>
            </w:r>
          </w:p>
          <w:p w14:paraId="67758ECA" w14:textId="77777777" w:rsidR="00F53742" w:rsidRPr="00786ABC" w:rsidRDefault="00F53742" w:rsidP="00F53742">
            <w:pPr>
              <w:rPr>
                <w:sz w:val="20"/>
                <w:szCs w:val="20"/>
              </w:rPr>
            </w:pPr>
          </w:p>
          <w:p w14:paraId="23F3C675" w14:textId="77777777" w:rsidR="00F53742" w:rsidRPr="00786ABC" w:rsidRDefault="00F53742" w:rsidP="00F53742">
            <w:pPr>
              <w:rPr>
                <w:sz w:val="20"/>
                <w:szCs w:val="20"/>
              </w:rPr>
            </w:pPr>
          </w:p>
        </w:tc>
      </w:tr>
    </w:tbl>
    <w:p w14:paraId="62C30E7A" w14:textId="77777777" w:rsidR="00AE2F3D" w:rsidRPr="00815B79" w:rsidRDefault="00AE2F3D" w:rsidP="00F53742">
      <w:pPr>
        <w:spacing w:after="0" w:line="240" w:lineRule="auto"/>
        <w:jc w:val="both"/>
        <w:rPr>
          <w:sz w:val="14"/>
        </w:rPr>
      </w:pPr>
    </w:p>
    <w:tbl>
      <w:tblPr>
        <w:tblStyle w:val="Tabellenraster"/>
        <w:tblW w:w="10261" w:type="dxa"/>
        <w:tblInd w:w="9" w:type="dxa"/>
        <w:tblLayout w:type="fixed"/>
        <w:tblLook w:val="04A0" w:firstRow="1" w:lastRow="0" w:firstColumn="1" w:lastColumn="0" w:noHBand="0" w:noVBand="1"/>
      </w:tblPr>
      <w:tblGrid>
        <w:gridCol w:w="3175"/>
        <w:gridCol w:w="3790"/>
        <w:gridCol w:w="3296"/>
      </w:tblGrid>
      <w:tr w:rsidR="00CF22AC" w14:paraId="1856B01B" w14:textId="77777777" w:rsidTr="00F76E90">
        <w:tc>
          <w:tcPr>
            <w:tcW w:w="10261" w:type="dxa"/>
            <w:gridSpan w:val="3"/>
            <w:tcBorders>
              <w:bottom w:val="nil"/>
            </w:tcBorders>
          </w:tcPr>
          <w:p w14:paraId="700F5C59" w14:textId="77777777" w:rsidR="00CF22AC" w:rsidRPr="00F54539" w:rsidRDefault="00CF22AC" w:rsidP="00151AB8">
            <w:pPr>
              <w:spacing w:after="40"/>
              <w:rPr>
                <w:b/>
              </w:rPr>
            </w:pPr>
            <w:r>
              <w:br w:type="page"/>
            </w:r>
            <w:r w:rsidRPr="00F54539">
              <w:rPr>
                <w:b/>
              </w:rPr>
              <w:t xml:space="preserve">Zusätzlicher Erwerb der </w:t>
            </w:r>
            <w:r>
              <w:rPr>
                <w:b/>
              </w:rPr>
              <w:t>allgemeinen Fachhochschulreife:</w:t>
            </w:r>
          </w:p>
        </w:tc>
      </w:tr>
      <w:tr w:rsidR="004E6129" w14:paraId="7E12629E" w14:textId="77777777" w:rsidTr="00F76E90">
        <w:tc>
          <w:tcPr>
            <w:tcW w:w="3175" w:type="dxa"/>
            <w:tcBorders>
              <w:top w:val="nil"/>
              <w:bottom w:val="nil"/>
              <w:right w:val="nil"/>
            </w:tcBorders>
          </w:tcPr>
          <w:p w14:paraId="50AEB354" w14:textId="77777777" w:rsidR="004E6129" w:rsidRPr="00CF22AC" w:rsidRDefault="004E6129" w:rsidP="00CF22AC">
            <w:pPr>
              <w:spacing w:line="240" w:lineRule="atLeast"/>
              <w:rPr>
                <w:sz w:val="20"/>
                <w:szCs w:val="20"/>
              </w:rPr>
            </w:pPr>
            <w:r w:rsidRPr="00CF22AC">
              <w:rPr>
                <w:sz w:val="20"/>
                <w:szCs w:val="20"/>
              </w:rPr>
              <w:t xml:space="preserve">Nur an folgenden Schulen möglich:  </w:t>
            </w:r>
          </w:p>
          <w:p w14:paraId="59228E35" w14:textId="77777777" w:rsidR="004E6129" w:rsidRPr="00CF22AC" w:rsidRDefault="004E6129" w:rsidP="002360C3">
            <w:pPr>
              <w:spacing w:line="240" w:lineRule="atLeast"/>
              <w:ind w:left="193"/>
              <w:rPr>
                <w:sz w:val="20"/>
                <w:szCs w:val="20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</w:tcPr>
          <w:p w14:paraId="1DB6684A" w14:textId="77777777" w:rsidR="004E6129" w:rsidRPr="004E6129" w:rsidRDefault="004E6129" w:rsidP="004E6129">
            <w:pPr>
              <w:numPr>
                <w:ilvl w:val="0"/>
                <w:numId w:val="15"/>
              </w:numPr>
              <w:spacing w:line="240" w:lineRule="atLeast"/>
              <w:ind w:left="193" w:hanging="193"/>
              <w:rPr>
                <w:sz w:val="20"/>
                <w:szCs w:val="20"/>
              </w:rPr>
            </w:pPr>
            <w:r w:rsidRPr="002360C3">
              <w:rPr>
                <w:sz w:val="20"/>
                <w:szCs w:val="20"/>
              </w:rPr>
              <w:t>Alice-Eleonoren-Schule</w:t>
            </w:r>
          </w:p>
          <w:p w14:paraId="79CB9AF9" w14:textId="77777777" w:rsidR="004E6129" w:rsidRDefault="004E6129" w:rsidP="004E6129">
            <w:pPr>
              <w:numPr>
                <w:ilvl w:val="0"/>
                <w:numId w:val="15"/>
              </w:numPr>
              <w:spacing w:line="240" w:lineRule="atLeast"/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2360C3">
              <w:rPr>
                <w:sz w:val="20"/>
                <w:szCs w:val="20"/>
              </w:rPr>
              <w:t>riedrich-List-Schule</w:t>
            </w:r>
          </w:p>
          <w:p w14:paraId="13053639" w14:textId="77777777" w:rsidR="00031C89" w:rsidRPr="004E6129" w:rsidRDefault="00031C89" w:rsidP="004E6129">
            <w:pPr>
              <w:numPr>
                <w:ilvl w:val="0"/>
                <w:numId w:val="15"/>
              </w:numPr>
              <w:spacing w:line="240" w:lineRule="atLeast"/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er-Behrens-Schule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</w:tcBorders>
          </w:tcPr>
          <w:p w14:paraId="49FDF49C" w14:textId="77777777" w:rsidR="00031C89" w:rsidRDefault="00031C89" w:rsidP="00031C89">
            <w:pPr>
              <w:pStyle w:val="Listenabsatz"/>
              <w:numPr>
                <w:ilvl w:val="0"/>
                <w:numId w:val="15"/>
              </w:numPr>
              <w:spacing w:line="240" w:lineRule="atLeast"/>
              <w:rPr>
                <w:sz w:val="20"/>
                <w:szCs w:val="20"/>
              </w:rPr>
            </w:pPr>
            <w:r w:rsidRPr="00031C89">
              <w:rPr>
                <w:sz w:val="20"/>
                <w:szCs w:val="20"/>
              </w:rPr>
              <w:t xml:space="preserve">Landrat-Gruber-Schule </w:t>
            </w:r>
          </w:p>
          <w:p w14:paraId="2E9DDE96" w14:textId="77777777" w:rsidR="004E6129" w:rsidRDefault="00031C89" w:rsidP="00031C89">
            <w:pPr>
              <w:pStyle w:val="Listenabsatz"/>
              <w:numPr>
                <w:ilvl w:val="0"/>
                <w:numId w:val="15"/>
              </w:num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-Behaim-Schule</w:t>
            </w:r>
          </w:p>
          <w:p w14:paraId="7970F921" w14:textId="77777777" w:rsidR="00280D41" w:rsidRPr="00031C89" w:rsidRDefault="00280D41" w:rsidP="00031C89">
            <w:pPr>
              <w:pStyle w:val="Listenabsatz"/>
              <w:numPr>
                <w:ilvl w:val="0"/>
                <w:numId w:val="15"/>
              </w:num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nrich-Emanuel-Merck-Schule</w:t>
            </w:r>
          </w:p>
        </w:tc>
      </w:tr>
      <w:tr w:rsidR="004E6129" w14:paraId="5B677FCA" w14:textId="77777777" w:rsidTr="00F76E90">
        <w:tc>
          <w:tcPr>
            <w:tcW w:w="10261" w:type="dxa"/>
            <w:gridSpan w:val="3"/>
            <w:tcBorders>
              <w:top w:val="nil"/>
            </w:tcBorders>
          </w:tcPr>
          <w:p w14:paraId="225E3C83" w14:textId="77777777" w:rsidR="004E6129" w:rsidRPr="00FC20A4" w:rsidRDefault="004E6129" w:rsidP="00151AB8">
            <w:pPr>
              <w:spacing w:before="81" w:after="81"/>
              <w:rPr>
                <w:sz w:val="20"/>
                <w:szCs w:val="20"/>
              </w:rPr>
            </w:pPr>
            <w:r w:rsidRPr="00FC20A4"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3"/>
            <w:r w:rsidRPr="00FC20A4">
              <w:rPr>
                <w:sz w:val="20"/>
                <w:szCs w:val="20"/>
              </w:rPr>
              <w:instrText xml:space="preserve"> FORMCHECKBOX </w:instrText>
            </w:r>
            <w:r w:rsidRPr="00FC20A4">
              <w:rPr>
                <w:sz w:val="20"/>
                <w:szCs w:val="20"/>
              </w:rPr>
            </w:r>
            <w:r w:rsidRPr="00FC20A4">
              <w:rPr>
                <w:sz w:val="20"/>
                <w:szCs w:val="20"/>
              </w:rPr>
              <w:fldChar w:fldCharType="separate"/>
            </w:r>
            <w:r w:rsidRPr="00FC20A4">
              <w:rPr>
                <w:sz w:val="20"/>
                <w:szCs w:val="20"/>
              </w:rPr>
              <w:fldChar w:fldCharType="end"/>
            </w:r>
            <w:bookmarkEnd w:id="2"/>
            <w:r w:rsidRPr="00FC20A4">
              <w:rPr>
                <w:sz w:val="20"/>
                <w:szCs w:val="20"/>
              </w:rPr>
              <w:t xml:space="preserve">   Ich möchte zusätzlich die allgemeine Fachhochschulreife erwerben, um später auch studieren zu können. </w:t>
            </w:r>
          </w:p>
          <w:p w14:paraId="144443D6" w14:textId="77777777" w:rsidR="004E6129" w:rsidRPr="00FC20A4" w:rsidRDefault="004E6129" w:rsidP="00151AB8">
            <w:pPr>
              <w:rPr>
                <w:sz w:val="20"/>
                <w:szCs w:val="20"/>
              </w:rPr>
            </w:pPr>
            <w:r w:rsidRPr="00FC20A4">
              <w:rPr>
                <w:sz w:val="20"/>
                <w:szCs w:val="20"/>
              </w:rPr>
              <w:t>Der Anmeldung für den zusätzlichen Erwerb der allgemeinen Fachhochschulreife sind beizufügen:</w:t>
            </w:r>
          </w:p>
          <w:p w14:paraId="19EB1ED8" w14:textId="77777777" w:rsidR="004E6129" w:rsidRPr="00FC20A4" w:rsidRDefault="004E6129" w:rsidP="00CF22AC">
            <w:pPr>
              <w:numPr>
                <w:ilvl w:val="0"/>
                <w:numId w:val="15"/>
              </w:numPr>
              <w:spacing w:line="240" w:lineRule="atLeast"/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pie des </w:t>
            </w:r>
            <w:r w:rsidRPr="00FC20A4">
              <w:rPr>
                <w:sz w:val="20"/>
                <w:szCs w:val="20"/>
              </w:rPr>
              <w:t xml:space="preserve">Halbjahreszeugnisses der 10. Klasse </w:t>
            </w:r>
          </w:p>
          <w:p w14:paraId="6C0AFD7D" w14:textId="77777777" w:rsidR="004E6129" w:rsidRPr="00FC20A4" w:rsidRDefault="004E6129" w:rsidP="00CF22AC">
            <w:pPr>
              <w:numPr>
                <w:ilvl w:val="0"/>
                <w:numId w:val="15"/>
              </w:numPr>
              <w:spacing w:line="240" w:lineRule="atLeast"/>
              <w:ind w:left="193" w:hanging="193"/>
              <w:rPr>
                <w:sz w:val="20"/>
                <w:szCs w:val="20"/>
              </w:rPr>
            </w:pPr>
            <w:r w:rsidRPr="00FC20A4">
              <w:rPr>
                <w:sz w:val="20"/>
                <w:szCs w:val="20"/>
              </w:rPr>
              <w:t>Beglaubigte Kopie des Zeugnisses über den mittleren Abschluss oder beglaubigte Kopie des Zeugnisses, das die Versetzung in die gymnasiale Oberstufe ausweist (nach Erhalt)</w:t>
            </w:r>
          </w:p>
          <w:p w14:paraId="7CAB8703" w14:textId="77777777" w:rsidR="004E6129" w:rsidRPr="00F66684" w:rsidRDefault="004E6129" w:rsidP="00CF22AC">
            <w:pPr>
              <w:numPr>
                <w:ilvl w:val="0"/>
                <w:numId w:val="15"/>
              </w:numPr>
              <w:spacing w:line="240" w:lineRule="atLeast"/>
              <w:ind w:left="193" w:hanging="193"/>
            </w:pPr>
            <w:r w:rsidRPr="00FC20A4">
              <w:rPr>
                <w:sz w:val="20"/>
                <w:szCs w:val="20"/>
              </w:rPr>
              <w:t>Lebenslauf mit Lichtbild</w:t>
            </w:r>
          </w:p>
        </w:tc>
      </w:tr>
    </w:tbl>
    <w:p w14:paraId="2C9E5268" w14:textId="77777777" w:rsidR="00AE2F3D" w:rsidRPr="00815B79" w:rsidRDefault="00AE2F3D" w:rsidP="00F53742">
      <w:pPr>
        <w:spacing w:after="0" w:line="240" w:lineRule="auto"/>
        <w:jc w:val="both"/>
        <w:rPr>
          <w:sz w:val="16"/>
        </w:rPr>
      </w:pPr>
    </w:p>
    <w:tbl>
      <w:tblPr>
        <w:tblStyle w:val="Tabellenraster"/>
        <w:tblW w:w="10260" w:type="dxa"/>
        <w:tblInd w:w="-5" w:type="dxa"/>
        <w:tblLook w:val="04A0" w:firstRow="1" w:lastRow="0" w:firstColumn="1" w:lastColumn="0" w:noHBand="0" w:noVBand="1"/>
      </w:tblPr>
      <w:tblGrid>
        <w:gridCol w:w="5153"/>
        <w:gridCol w:w="5107"/>
      </w:tblGrid>
      <w:tr w:rsidR="00F53742" w14:paraId="625FBA82" w14:textId="77777777" w:rsidTr="00F76E90">
        <w:trPr>
          <w:trHeight w:val="510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CC3A72" w14:textId="77777777" w:rsidR="00F53742" w:rsidRDefault="00F53742" w:rsidP="00F5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t, Datum: </w:t>
            </w: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 w:rsidR="003968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F903" w14:textId="77777777" w:rsidR="00F53742" w:rsidRDefault="00F53742" w:rsidP="00F53742">
            <w:pPr>
              <w:rPr>
                <w:sz w:val="20"/>
                <w:szCs w:val="20"/>
              </w:rPr>
            </w:pPr>
          </w:p>
        </w:tc>
      </w:tr>
      <w:tr w:rsidR="00F53742" w14:paraId="09DFF8C0" w14:textId="77777777" w:rsidTr="00F76E90">
        <w:trPr>
          <w:trHeight w:val="904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05F0" w14:textId="77777777" w:rsidR="00F53742" w:rsidRDefault="00F53742" w:rsidP="00F5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 der Bewerberin/des Bewerbers:</w:t>
            </w:r>
          </w:p>
          <w:p w14:paraId="76879390" w14:textId="77777777" w:rsidR="00F53742" w:rsidRDefault="00F53742" w:rsidP="00F53742">
            <w:pPr>
              <w:rPr>
                <w:sz w:val="20"/>
                <w:szCs w:val="20"/>
              </w:rPr>
            </w:pPr>
          </w:p>
          <w:p w14:paraId="4A34F12D" w14:textId="77777777" w:rsidR="00F53742" w:rsidRDefault="00F53742" w:rsidP="00F53742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1A8B" w14:textId="77777777" w:rsidR="00F53742" w:rsidRDefault="00F53742" w:rsidP="00F5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terschrift der/des Erziehungsberechtigten: </w:t>
            </w:r>
          </w:p>
          <w:p w14:paraId="00A8467A" w14:textId="77777777" w:rsidR="00F53742" w:rsidRDefault="00F53742" w:rsidP="00F53742">
            <w:pPr>
              <w:rPr>
                <w:sz w:val="20"/>
                <w:szCs w:val="20"/>
              </w:rPr>
            </w:pPr>
          </w:p>
          <w:p w14:paraId="52A47316" w14:textId="77777777" w:rsidR="00F53742" w:rsidRDefault="00F53742" w:rsidP="00F53742">
            <w:pPr>
              <w:rPr>
                <w:sz w:val="20"/>
                <w:szCs w:val="20"/>
              </w:rPr>
            </w:pPr>
          </w:p>
        </w:tc>
      </w:tr>
    </w:tbl>
    <w:p w14:paraId="70568FF3" w14:textId="77777777" w:rsidR="00FE77F0" w:rsidRDefault="00F5751E" w:rsidP="00CF22AC">
      <w:pPr>
        <w:spacing w:after="0" w:line="240" w:lineRule="auto"/>
        <w:jc w:val="both"/>
      </w:pPr>
      <w:r>
        <w:rPr>
          <w:sz w:val="20"/>
          <w:szCs w:val="20"/>
        </w:rPr>
        <w:t xml:space="preserve"> </w:t>
      </w:r>
      <w:r w:rsidR="00F53742" w:rsidRPr="009E1F17">
        <w:rPr>
          <w:sz w:val="20"/>
          <w:szCs w:val="20"/>
        </w:rPr>
        <w:t xml:space="preserve">Mit Abgabe dieser Unterlagen wird </w:t>
      </w:r>
      <w:r w:rsidR="00F53742" w:rsidRPr="009E1F17">
        <w:rPr>
          <w:sz w:val="20"/>
          <w:szCs w:val="20"/>
          <w:u w:val="single"/>
        </w:rPr>
        <w:t>kein Rechtsanspruch auf Aufnahme</w:t>
      </w:r>
      <w:r w:rsidR="00F53742" w:rsidRPr="009E1F17">
        <w:rPr>
          <w:sz w:val="20"/>
          <w:szCs w:val="20"/>
        </w:rPr>
        <w:t xml:space="preserve"> in die gewünschte Schule erlangt!</w:t>
      </w:r>
    </w:p>
    <w:sectPr w:rsidR="00FE77F0" w:rsidSect="00AE2F3D">
      <w:footerReference w:type="default" r:id="rId9"/>
      <w:pgSz w:w="11906" w:h="16838" w:code="9"/>
      <w:pgMar w:top="284" w:right="624" w:bottom="142" w:left="102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6C460" w14:textId="77777777" w:rsidR="00B8111C" w:rsidRDefault="00B8111C" w:rsidP="00F11E08">
      <w:pPr>
        <w:spacing w:after="0" w:line="240" w:lineRule="auto"/>
      </w:pPr>
      <w:r>
        <w:separator/>
      </w:r>
    </w:p>
  </w:endnote>
  <w:endnote w:type="continuationSeparator" w:id="0">
    <w:p w14:paraId="6B12C6E9" w14:textId="77777777" w:rsidR="00B8111C" w:rsidRDefault="00B8111C" w:rsidP="00F1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3EEA7" w14:textId="77777777" w:rsidR="00B8111C" w:rsidRPr="00FC20A4" w:rsidRDefault="00B8111C" w:rsidP="00F11E08">
    <w:pPr>
      <w:pStyle w:val="Fuzeile"/>
      <w:jc w:val="center"/>
      <w:rPr>
        <w:sz w:val="18"/>
        <w:szCs w:val="18"/>
      </w:rPr>
    </w:pPr>
    <w:r w:rsidRPr="00FC20A4">
      <w:rPr>
        <w:sz w:val="18"/>
        <w:szCs w:val="18"/>
      </w:rPr>
      <w:t xml:space="preserve">Seite </w:t>
    </w:r>
    <w:r w:rsidRPr="00FC20A4">
      <w:rPr>
        <w:b/>
        <w:sz w:val="18"/>
        <w:szCs w:val="18"/>
      </w:rPr>
      <w:fldChar w:fldCharType="begin"/>
    </w:r>
    <w:r w:rsidRPr="00FC20A4">
      <w:rPr>
        <w:b/>
        <w:sz w:val="18"/>
        <w:szCs w:val="18"/>
      </w:rPr>
      <w:instrText>PAGE  \* Arabic  \* MERGEFORMAT</w:instrText>
    </w:r>
    <w:r w:rsidRPr="00FC20A4">
      <w:rPr>
        <w:b/>
        <w:sz w:val="18"/>
        <w:szCs w:val="18"/>
      </w:rPr>
      <w:fldChar w:fldCharType="separate"/>
    </w:r>
    <w:r w:rsidR="00AC7BA5">
      <w:rPr>
        <w:b/>
        <w:noProof/>
        <w:sz w:val="18"/>
        <w:szCs w:val="18"/>
      </w:rPr>
      <w:t>2</w:t>
    </w:r>
    <w:r w:rsidRPr="00FC20A4">
      <w:rPr>
        <w:b/>
        <w:sz w:val="18"/>
        <w:szCs w:val="18"/>
      </w:rPr>
      <w:fldChar w:fldCharType="end"/>
    </w:r>
    <w:r w:rsidRPr="00FC20A4">
      <w:rPr>
        <w:sz w:val="18"/>
        <w:szCs w:val="18"/>
      </w:rPr>
      <w:t xml:space="preserve"> von </w:t>
    </w:r>
    <w:r w:rsidRPr="00FC20A4">
      <w:rPr>
        <w:b/>
        <w:sz w:val="18"/>
        <w:szCs w:val="18"/>
      </w:rPr>
      <w:fldChar w:fldCharType="begin"/>
    </w:r>
    <w:r w:rsidRPr="00FC20A4">
      <w:rPr>
        <w:b/>
        <w:sz w:val="18"/>
        <w:szCs w:val="18"/>
      </w:rPr>
      <w:instrText>NUMPAGES  \* Arabic  \* MERGEFORMAT</w:instrText>
    </w:r>
    <w:r w:rsidRPr="00FC20A4">
      <w:rPr>
        <w:b/>
        <w:sz w:val="18"/>
        <w:szCs w:val="18"/>
      </w:rPr>
      <w:fldChar w:fldCharType="separate"/>
    </w:r>
    <w:r w:rsidR="00AC7BA5">
      <w:rPr>
        <w:b/>
        <w:noProof/>
        <w:sz w:val="18"/>
        <w:szCs w:val="18"/>
      </w:rPr>
      <w:t>2</w:t>
    </w:r>
    <w:r w:rsidRPr="00FC20A4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2EE28" w14:textId="77777777" w:rsidR="00B8111C" w:rsidRDefault="00B8111C" w:rsidP="00F11E08">
      <w:pPr>
        <w:spacing w:after="0" w:line="240" w:lineRule="auto"/>
      </w:pPr>
      <w:r>
        <w:separator/>
      </w:r>
    </w:p>
  </w:footnote>
  <w:footnote w:type="continuationSeparator" w:id="0">
    <w:p w14:paraId="1414DE7F" w14:textId="77777777" w:rsidR="00B8111C" w:rsidRDefault="00B8111C" w:rsidP="00F11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05289"/>
    <w:multiLevelType w:val="hybridMultilevel"/>
    <w:tmpl w:val="70A62C82"/>
    <w:lvl w:ilvl="0" w:tplc="4CC0E7E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15E0031"/>
    <w:multiLevelType w:val="hybridMultilevel"/>
    <w:tmpl w:val="2F88C4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E7378"/>
    <w:multiLevelType w:val="hybridMultilevel"/>
    <w:tmpl w:val="055E5D40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95E73B3"/>
    <w:multiLevelType w:val="hybridMultilevel"/>
    <w:tmpl w:val="33F49D6C"/>
    <w:lvl w:ilvl="0" w:tplc="B97A05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967A8"/>
    <w:multiLevelType w:val="hybridMultilevel"/>
    <w:tmpl w:val="2A96410E"/>
    <w:lvl w:ilvl="0" w:tplc="8CC866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FBF71D2"/>
    <w:multiLevelType w:val="hybridMultilevel"/>
    <w:tmpl w:val="C4B8585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C7380D"/>
    <w:multiLevelType w:val="hybridMultilevel"/>
    <w:tmpl w:val="8DD817BA"/>
    <w:lvl w:ilvl="0" w:tplc="31CA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376BF"/>
    <w:multiLevelType w:val="hybridMultilevel"/>
    <w:tmpl w:val="4A6474A4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D14C5"/>
    <w:multiLevelType w:val="hybridMultilevel"/>
    <w:tmpl w:val="1A349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B6C52"/>
    <w:multiLevelType w:val="hybridMultilevel"/>
    <w:tmpl w:val="A036E8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C13CD"/>
    <w:multiLevelType w:val="hybridMultilevel"/>
    <w:tmpl w:val="B492DD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D021B"/>
    <w:multiLevelType w:val="hybridMultilevel"/>
    <w:tmpl w:val="F85EC862"/>
    <w:lvl w:ilvl="0" w:tplc="3C7AA51E">
      <w:start w:val="5"/>
      <w:numFmt w:val="bullet"/>
      <w:lvlText w:val="-"/>
      <w:lvlJc w:val="left"/>
      <w:pPr>
        <w:ind w:left="1286" w:hanging="360"/>
      </w:pPr>
      <w:rPr>
        <w:rFonts w:ascii="Calibri" w:eastAsiaTheme="minorHAnsi" w:hAnsi="Calibri" w:cs="Calibri" w:hint="default"/>
        <w:b/>
        <w:sz w:val="28"/>
      </w:rPr>
    </w:lvl>
    <w:lvl w:ilvl="1" w:tplc="0407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 w15:restartNumberingAfterBreak="0">
    <w:nsid w:val="6E5C7DBC"/>
    <w:multiLevelType w:val="hybridMultilevel"/>
    <w:tmpl w:val="8AE2A2AA"/>
    <w:lvl w:ilvl="0" w:tplc="22F0A6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10FD9"/>
    <w:multiLevelType w:val="hybridMultilevel"/>
    <w:tmpl w:val="668C9B1C"/>
    <w:lvl w:ilvl="0" w:tplc="0548E89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C49E1"/>
    <w:multiLevelType w:val="hybridMultilevel"/>
    <w:tmpl w:val="1D3258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809692">
    <w:abstractNumId w:val="7"/>
  </w:num>
  <w:num w:numId="2" w16cid:durableId="23092683">
    <w:abstractNumId w:val="8"/>
  </w:num>
  <w:num w:numId="3" w16cid:durableId="1841699094">
    <w:abstractNumId w:val="10"/>
  </w:num>
  <w:num w:numId="4" w16cid:durableId="206264924">
    <w:abstractNumId w:val="4"/>
  </w:num>
  <w:num w:numId="5" w16cid:durableId="939293463">
    <w:abstractNumId w:val="11"/>
  </w:num>
  <w:num w:numId="6" w16cid:durableId="880168024">
    <w:abstractNumId w:val="9"/>
  </w:num>
  <w:num w:numId="7" w16cid:durableId="631836600">
    <w:abstractNumId w:val="1"/>
  </w:num>
  <w:num w:numId="8" w16cid:durableId="551111382">
    <w:abstractNumId w:val="13"/>
  </w:num>
  <w:num w:numId="9" w16cid:durableId="761531348">
    <w:abstractNumId w:val="3"/>
  </w:num>
  <w:num w:numId="10" w16cid:durableId="712115141">
    <w:abstractNumId w:val="12"/>
  </w:num>
  <w:num w:numId="11" w16cid:durableId="1522235939">
    <w:abstractNumId w:val="6"/>
  </w:num>
  <w:num w:numId="12" w16cid:durableId="2096900682">
    <w:abstractNumId w:val="14"/>
  </w:num>
  <w:num w:numId="13" w16cid:durableId="923686454">
    <w:abstractNumId w:val="0"/>
  </w:num>
  <w:num w:numId="14" w16cid:durableId="130176268">
    <w:abstractNumId w:val="2"/>
  </w:num>
  <w:num w:numId="15" w16cid:durableId="16046531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DT/EUHzXVSYuTy3Uk469S7pyY94gfNrBXC/1gZPAaBRMdMQKN5Tm5/+FDtmIPHymfmmeBItGOkydXZQybiNwg==" w:salt="KQk93UHPrONv7iQBPq1leg=="/>
  <w:defaultTabStop w:val="708"/>
  <w:autoHyphenation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0DC"/>
    <w:rsid w:val="0000670B"/>
    <w:rsid w:val="00011DA5"/>
    <w:rsid w:val="0001287D"/>
    <w:rsid w:val="00031C89"/>
    <w:rsid w:val="000320C7"/>
    <w:rsid w:val="00086CFD"/>
    <w:rsid w:val="000A3483"/>
    <w:rsid w:val="000C064F"/>
    <w:rsid w:val="000D5F12"/>
    <w:rsid w:val="000E0734"/>
    <w:rsid w:val="000F7EE4"/>
    <w:rsid w:val="001035A0"/>
    <w:rsid w:val="00107C42"/>
    <w:rsid w:val="00111EB7"/>
    <w:rsid w:val="00111EC4"/>
    <w:rsid w:val="00111F84"/>
    <w:rsid w:val="00125EB2"/>
    <w:rsid w:val="00135A42"/>
    <w:rsid w:val="00140639"/>
    <w:rsid w:val="00146659"/>
    <w:rsid w:val="00150668"/>
    <w:rsid w:val="00151AB8"/>
    <w:rsid w:val="00161B8A"/>
    <w:rsid w:val="00163075"/>
    <w:rsid w:val="001636CF"/>
    <w:rsid w:val="0016451E"/>
    <w:rsid w:val="00192D70"/>
    <w:rsid w:val="001B088D"/>
    <w:rsid w:val="001D2E7B"/>
    <w:rsid w:val="001D78A8"/>
    <w:rsid w:val="001D7C68"/>
    <w:rsid w:val="001E0E3A"/>
    <w:rsid w:val="001F0F69"/>
    <w:rsid w:val="00203A1E"/>
    <w:rsid w:val="002154B1"/>
    <w:rsid w:val="002360C3"/>
    <w:rsid w:val="00261DF9"/>
    <w:rsid w:val="00265019"/>
    <w:rsid w:val="0026564A"/>
    <w:rsid w:val="00266487"/>
    <w:rsid w:val="00280D41"/>
    <w:rsid w:val="00283ABA"/>
    <w:rsid w:val="00293B38"/>
    <w:rsid w:val="002A12DC"/>
    <w:rsid w:val="002A5475"/>
    <w:rsid w:val="002B19FB"/>
    <w:rsid w:val="002C2276"/>
    <w:rsid w:val="002D422C"/>
    <w:rsid w:val="002E397B"/>
    <w:rsid w:val="002F2983"/>
    <w:rsid w:val="002F2A93"/>
    <w:rsid w:val="002F73F7"/>
    <w:rsid w:val="0030072C"/>
    <w:rsid w:val="00301E07"/>
    <w:rsid w:val="00310C65"/>
    <w:rsid w:val="00320F7E"/>
    <w:rsid w:val="003251E1"/>
    <w:rsid w:val="00337D0A"/>
    <w:rsid w:val="00344FB0"/>
    <w:rsid w:val="00350500"/>
    <w:rsid w:val="003511F0"/>
    <w:rsid w:val="003565DC"/>
    <w:rsid w:val="0036314E"/>
    <w:rsid w:val="00363AB6"/>
    <w:rsid w:val="0037619C"/>
    <w:rsid w:val="00396844"/>
    <w:rsid w:val="003B64E4"/>
    <w:rsid w:val="003B6A1C"/>
    <w:rsid w:val="003C0C69"/>
    <w:rsid w:val="003C1786"/>
    <w:rsid w:val="003D072E"/>
    <w:rsid w:val="003D0E44"/>
    <w:rsid w:val="003D630B"/>
    <w:rsid w:val="003F3B08"/>
    <w:rsid w:val="00405763"/>
    <w:rsid w:val="00433B06"/>
    <w:rsid w:val="00434320"/>
    <w:rsid w:val="004542B6"/>
    <w:rsid w:val="004545A3"/>
    <w:rsid w:val="00456972"/>
    <w:rsid w:val="004702D3"/>
    <w:rsid w:val="00482DC5"/>
    <w:rsid w:val="00483537"/>
    <w:rsid w:val="004A2F3D"/>
    <w:rsid w:val="004B620E"/>
    <w:rsid w:val="004C0DED"/>
    <w:rsid w:val="004C3043"/>
    <w:rsid w:val="004E2893"/>
    <w:rsid w:val="004E6129"/>
    <w:rsid w:val="004F7C0D"/>
    <w:rsid w:val="00500B19"/>
    <w:rsid w:val="00504A02"/>
    <w:rsid w:val="005302C9"/>
    <w:rsid w:val="00531389"/>
    <w:rsid w:val="00532C5F"/>
    <w:rsid w:val="005339D5"/>
    <w:rsid w:val="0053781E"/>
    <w:rsid w:val="00545EBB"/>
    <w:rsid w:val="00556833"/>
    <w:rsid w:val="005609DD"/>
    <w:rsid w:val="00567130"/>
    <w:rsid w:val="00587002"/>
    <w:rsid w:val="00594583"/>
    <w:rsid w:val="005A0067"/>
    <w:rsid w:val="005A6DFA"/>
    <w:rsid w:val="005E79F0"/>
    <w:rsid w:val="005F280E"/>
    <w:rsid w:val="005F2DB6"/>
    <w:rsid w:val="005F4ED8"/>
    <w:rsid w:val="005F5430"/>
    <w:rsid w:val="00607C3A"/>
    <w:rsid w:val="00613A7B"/>
    <w:rsid w:val="00631EC5"/>
    <w:rsid w:val="00633DEF"/>
    <w:rsid w:val="00634EC8"/>
    <w:rsid w:val="00642250"/>
    <w:rsid w:val="00652250"/>
    <w:rsid w:val="00654AFA"/>
    <w:rsid w:val="0069572A"/>
    <w:rsid w:val="006B0764"/>
    <w:rsid w:val="006B6204"/>
    <w:rsid w:val="006B7E7B"/>
    <w:rsid w:val="006D01F3"/>
    <w:rsid w:val="006D6142"/>
    <w:rsid w:val="00703381"/>
    <w:rsid w:val="007141C1"/>
    <w:rsid w:val="00725A5C"/>
    <w:rsid w:val="007324DA"/>
    <w:rsid w:val="00737DE1"/>
    <w:rsid w:val="00747060"/>
    <w:rsid w:val="00757B90"/>
    <w:rsid w:val="007634FB"/>
    <w:rsid w:val="0078749A"/>
    <w:rsid w:val="007908D3"/>
    <w:rsid w:val="007A2285"/>
    <w:rsid w:val="007A6B6D"/>
    <w:rsid w:val="007B152A"/>
    <w:rsid w:val="007B4408"/>
    <w:rsid w:val="007B460F"/>
    <w:rsid w:val="007B47D3"/>
    <w:rsid w:val="007C1183"/>
    <w:rsid w:val="007C7AD9"/>
    <w:rsid w:val="007D51BF"/>
    <w:rsid w:val="007E1A5D"/>
    <w:rsid w:val="007E48E9"/>
    <w:rsid w:val="008001FA"/>
    <w:rsid w:val="008118E2"/>
    <w:rsid w:val="00814617"/>
    <w:rsid w:val="00814DDD"/>
    <w:rsid w:val="00815B79"/>
    <w:rsid w:val="00820CD7"/>
    <w:rsid w:val="00823FC8"/>
    <w:rsid w:val="0082638F"/>
    <w:rsid w:val="0083683F"/>
    <w:rsid w:val="00861F06"/>
    <w:rsid w:val="00863179"/>
    <w:rsid w:val="0086660E"/>
    <w:rsid w:val="00866730"/>
    <w:rsid w:val="0086715F"/>
    <w:rsid w:val="008679A6"/>
    <w:rsid w:val="00883076"/>
    <w:rsid w:val="008A2A25"/>
    <w:rsid w:val="008A55A8"/>
    <w:rsid w:val="008B1320"/>
    <w:rsid w:val="008D755F"/>
    <w:rsid w:val="008D7862"/>
    <w:rsid w:val="008E3F2C"/>
    <w:rsid w:val="008E4702"/>
    <w:rsid w:val="008F233A"/>
    <w:rsid w:val="009074A0"/>
    <w:rsid w:val="00917ED9"/>
    <w:rsid w:val="009212E3"/>
    <w:rsid w:val="00922225"/>
    <w:rsid w:val="00924F7B"/>
    <w:rsid w:val="009565F0"/>
    <w:rsid w:val="00957D21"/>
    <w:rsid w:val="009646B5"/>
    <w:rsid w:val="00967B89"/>
    <w:rsid w:val="00975801"/>
    <w:rsid w:val="00980500"/>
    <w:rsid w:val="00997AF1"/>
    <w:rsid w:val="009A4EEB"/>
    <w:rsid w:val="009A5AF0"/>
    <w:rsid w:val="009B2BFD"/>
    <w:rsid w:val="009C4BEC"/>
    <w:rsid w:val="009D0E55"/>
    <w:rsid w:val="009E14D2"/>
    <w:rsid w:val="009F1F4D"/>
    <w:rsid w:val="009F4FF5"/>
    <w:rsid w:val="009F6743"/>
    <w:rsid w:val="00A05EFC"/>
    <w:rsid w:val="00A30818"/>
    <w:rsid w:val="00A30E3A"/>
    <w:rsid w:val="00A31AD3"/>
    <w:rsid w:val="00A34821"/>
    <w:rsid w:val="00A43C86"/>
    <w:rsid w:val="00A57565"/>
    <w:rsid w:val="00A62607"/>
    <w:rsid w:val="00A803C5"/>
    <w:rsid w:val="00A80D34"/>
    <w:rsid w:val="00A848C9"/>
    <w:rsid w:val="00A85CF1"/>
    <w:rsid w:val="00A877E0"/>
    <w:rsid w:val="00AA6062"/>
    <w:rsid w:val="00AA79A7"/>
    <w:rsid w:val="00AC3154"/>
    <w:rsid w:val="00AC6F79"/>
    <w:rsid w:val="00AC7BA5"/>
    <w:rsid w:val="00AD148B"/>
    <w:rsid w:val="00AD3084"/>
    <w:rsid w:val="00AE0E2A"/>
    <w:rsid w:val="00AE1063"/>
    <w:rsid w:val="00AE2F3D"/>
    <w:rsid w:val="00AF52FF"/>
    <w:rsid w:val="00B0563B"/>
    <w:rsid w:val="00B067A5"/>
    <w:rsid w:val="00B101EC"/>
    <w:rsid w:val="00B21938"/>
    <w:rsid w:val="00B25604"/>
    <w:rsid w:val="00B317A8"/>
    <w:rsid w:val="00B347E8"/>
    <w:rsid w:val="00B5159C"/>
    <w:rsid w:val="00B80A34"/>
    <w:rsid w:val="00B8111C"/>
    <w:rsid w:val="00B952AE"/>
    <w:rsid w:val="00B973AA"/>
    <w:rsid w:val="00BB79F6"/>
    <w:rsid w:val="00BC038E"/>
    <w:rsid w:val="00BD7A3C"/>
    <w:rsid w:val="00BE0F14"/>
    <w:rsid w:val="00BE1E2C"/>
    <w:rsid w:val="00BE3030"/>
    <w:rsid w:val="00BE669E"/>
    <w:rsid w:val="00C1552E"/>
    <w:rsid w:val="00C216D0"/>
    <w:rsid w:val="00C34083"/>
    <w:rsid w:val="00C35618"/>
    <w:rsid w:val="00C43D08"/>
    <w:rsid w:val="00C47DC7"/>
    <w:rsid w:val="00C53323"/>
    <w:rsid w:val="00C53EFC"/>
    <w:rsid w:val="00C55EC1"/>
    <w:rsid w:val="00C620DC"/>
    <w:rsid w:val="00C84DCF"/>
    <w:rsid w:val="00C915E6"/>
    <w:rsid w:val="00C94E5D"/>
    <w:rsid w:val="00CB1CCF"/>
    <w:rsid w:val="00CC4448"/>
    <w:rsid w:val="00CD0F5C"/>
    <w:rsid w:val="00CD18DD"/>
    <w:rsid w:val="00CD301B"/>
    <w:rsid w:val="00CD712B"/>
    <w:rsid w:val="00CD7145"/>
    <w:rsid w:val="00CF22AC"/>
    <w:rsid w:val="00CF58C1"/>
    <w:rsid w:val="00D2305F"/>
    <w:rsid w:val="00D26F1E"/>
    <w:rsid w:val="00D303ED"/>
    <w:rsid w:val="00D33C67"/>
    <w:rsid w:val="00D404C4"/>
    <w:rsid w:val="00D50655"/>
    <w:rsid w:val="00D540AC"/>
    <w:rsid w:val="00D91F1D"/>
    <w:rsid w:val="00D939F7"/>
    <w:rsid w:val="00DB48D4"/>
    <w:rsid w:val="00DD1271"/>
    <w:rsid w:val="00E41769"/>
    <w:rsid w:val="00E44AD8"/>
    <w:rsid w:val="00E73F4D"/>
    <w:rsid w:val="00E74557"/>
    <w:rsid w:val="00E86FD2"/>
    <w:rsid w:val="00E92C3E"/>
    <w:rsid w:val="00EA0234"/>
    <w:rsid w:val="00EA0CBC"/>
    <w:rsid w:val="00EA3B2C"/>
    <w:rsid w:val="00EA3B4C"/>
    <w:rsid w:val="00EA4A5F"/>
    <w:rsid w:val="00EA5728"/>
    <w:rsid w:val="00EA628B"/>
    <w:rsid w:val="00EB0798"/>
    <w:rsid w:val="00EB1D6E"/>
    <w:rsid w:val="00EB3DB4"/>
    <w:rsid w:val="00EC0483"/>
    <w:rsid w:val="00EC2822"/>
    <w:rsid w:val="00ED1C9C"/>
    <w:rsid w:val="00ED2085"/>
    <w:rsid w:val="00ED5A4A"/>
    <w:rsid w:val="00EE5AAD"/>
    <w:rsid w:val="00F02157"/>
    <w:rsid w:val="00F11099"/>
    <w:rsid w:val="00F113E4"/>
    <w:rsid w:val="00F11E08"/>
    <w:rsid w:val="00F12EF7"/>
    <w:rsid w:val="00F237E0"/>
    <w:rsid w:val="00F268F8"/>
    <w:rsid w:val="00F452D9"/>
    <w:rsid w:val="00F53742"/>
    <w:rsid w:val="00F54539"/>
    <w:rsid w:val="00F55467"/>
    <w:rsid w:val="00F55785"/>
    <w:rsid w:val="00F55814"/>
    <w:rsid w:val="00F5751E"/>
    <w:rsid w:val="00F66684"/>
    <w:rsid w:val="00F76E90"/>
    <w:rsid w:val="00F85078"/>
    <w:rsid w:val="00F869FE"/>
    <w:rsid w:val="00F87AB4"/>
    <w:rsid w:val="00F965B3"/>
    <w:rsid w:val="00FA5557"/>
    <w:rsid w:val="00FC10CD"/>
    <w:rsid w:val="00FC20A4"/>
    <w:rsid w:val="00FC76A4"/>
    <w:rsid w:val="00FD0E4A"/>
    <w:rsid w:val="00FE1FF4"/>
    <w:rsid w:val="00FE3953"/>
    <w:rsid w:val="00FE52C4"/>
    <w:rsid w:val="00FE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68F31878"/>
  <w15:docId w15:val="{54FC66BC-F380-4B47-BA92-B7FBB42C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39F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0C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11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3408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1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1E08"/>
  </w:style>
  <w:style w:type="paragraph" w:styleId="Fuzeile">
    <w:name w:val="footer"/>
    <w:basedOn w:val="Standard"/>
    <w:link w:val="FuzeileZchn"/>
    <w:uiPriority w:val="99"/>
    <w:unhideWhenUsed/>
    <w:rsid w:val="00F1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1E08"/>
  </w:style>
  <w:style w:type="paragraph" w:styleId="Funotentext">
    <w:name w:val="footnote text"/>
    <w:basedOn w:val="Standard"/>
    <w:link w:val="FunotentextZchn"/>
    <w:uiPriority w:val="99"/>
    <w:semiHidden/>
    <w:unhideWhenUsed/>
    <w:rsid w:val="003C0C6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0C6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C0C69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363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363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CD1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E0B4-C1CD-4366-B05A-B385C789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tsch, Andrea (SSA DA)</dc:creator>
  <cp:lastModifiedBy>Kerstin Höch</cp:lastModifiedBy>
  <cp:revision>2</cp:revision>
  <cp:lastPrinted>2019-12-02T10:08:00Z</cp:lastPrinted>
  <dcterms:created xsi:type="dcterms:W3CDTF">2025-01-26T09:30:00Z</dcterms:created>
  <dcterms:modified xsi:type="dcterms:W3CDTF">2025-01-26T09:30:00Z</dcterms:modified>
</cp:coreProperties>
</file>